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66" w:rsidRPr="00C80EE3" w:rsidRDefault="00484F66" w:rsidP="00484F66">
      <w:pPr>
        <w:jc w:val="center"/>
        <w:rPr>
          <w:b/>
        </w:rPr>
      </w:pPr>
      <w:r w:rsidRPr="00C80EE3">
        <w:rPr>
          <w:b/>
        </w:rPr>
        <w:t>РОССИЙСКАЯ ФЕДЕРАЦИЯ</w:t>
      </w:r>
    </w:p>
    <w:p w:rsidR="00484F66" w:rsidRPr="004019A9" w:rsidRDefault="00484F66" w:rsidP="00484F66">
      <w:pPr>
        <w:jc w:val="center"/>
      </w:pPr>
      <w:r w:rsidRPr="004019A9">
        <w:t xml:space="preserve">ИРКУТСКАЯ ОБЛАСТЬ </w:t>
      </w:r>
    </w:p>
    <w:p w:rsidR="00484F66" w:rsidRDefault="00484F66" w:rsidP="00484F66">
      <w:pPr>
        <w:jc w:val="center"/>
      </w:pPr>
      <w:r w:rsidRPr="004019A9">
        <w:t>ЧУНСКИЙ РАЙОН</w:t>
      </w:r>
    </w:p>
    <w:p w:rsidR="00D81814" w:rsidRPr="004019A9" w:rsidRDefault="00D81814" w:rsidP="00484F66">
      <w:pPr>
        <w:jc w:val="center"/>
      </w:pPr>
    </w:p>
    <w:p w:rsidR="00484F66" w:rsidRPr="004019A9" w:rsidRDefault="00484F66" w:rsidP="00484F66">
      <w:pPr>
        <w:jc w:val="center"/>
      </w:pPr>
      <w:r w:rsidRPr="004019A9">
        <w:t xml:space="preserve">АДМИНИСТРАЦИЯ </w:t>
      </w:r>
      <w:proofErr w:type="gramStart"/>
      <w:r w:rsidRPr="004019A9">
        <w:t>ОКТЯБРЬСКОГО</w:t>
      </w:r>
      <w:proofErr w:type="gramEnd"/>
    </w:p>
    <w:p w:rsidR="00484F66" w:rsidRPr="004019A9" w:rsidRDefault="00484F66" w:rsidP="00484F66">
      <w:pPr>
        <w:jc w:val="center"/>
      </w:pPr>
      <w:r w:rsidRPr="004019A9">
        <w:t>МУНИЦИПАЛЬНОГО ОБРАЗОВАНИЯ</w:t>
      </w:r>
    </w:p>
    <w:p w:rsidR="00484F66" w:rsidRPr="004019A9" w:rsidRDefault="00484F66" w:rsidP="00484F66"/>
    <w:p w:rsidR="00484F66" w:rsidRPr="004019A9" w:rsidRDefault="00484F66" w:rsidP="00484F66"/>
    <w:p w:rsidR="00484F66" w:rsidRPr="004019A9" w:rsidRDefault="00484F66" w:rsidP="00484F66">
      <w:pPr>
        <w:jc w:val="center"/>
        <w:rPr>
          <w:b/>
          <w:sz w:val="28"/>
          <w:szCs w:val="28"/>
        </w:rPr>
      </w:pPr>
      <w:r w:rsidRPr="004019A9">
        <w:rPr>
          <w:b/>
          <w:sz w:val="28"/>
          <w:szCs w:val="28"/>
        </w:rPr>
        <w:t>ПОСТАНОВЛЕНИЕ</w:t>
      </w:r>
    </w:p>
    <w:p w:rsidR="00484F66" w:rsidRPr="004019A9" w:rsidRDefault="00484F66" w:rsidP="00484F66">
      <w:pPr>
        <w:jc w:val="center"/>
        <w:rPr>
          <w:sz w:val="28"/>
          <w:szCs w:val="28"/>
        </w:rPr>
      </w:pPr>
    </w:p>
    <w:p w:rsidR="00484F66" w:rsidRDefault="00F348AC" w:rsidP="00484F66">
      <w:r w:rsidRPr="00C80EE3">
        <w:t>24</w:t>
      </w:r>
      <w:r w:rsidR="000E4C50" w:rsidRPr="00C80EE3">
        <w:t xml:space="preserve"> </w:t>
      </w:r>
      <w:r w:rsidRPr="00C80EE3">
        <w:t>июня</w:t>
      </w:r>
      <w:r w:rsidR="000E4C50" w:rsidRPr="00C80EE3">
        <w:t xml:space="preserve"> 202</w:t>
      </w:r>
      <w:r w:rsidR="00D81814" w:rsidRPr="00C80EE3">
        <w:t>1</w:t>
      </w:r>
      <w:r w:rsidR="00CC76E2">
        <w:t xml:space="preserve"> </w:t>
      </w:r>
      <w:r w:rsidR="00484F66" w:rsidRPr="00C80EE3">
        <w:t>года</w:t>
      </w:r>
      <w:r w:rsidR="00484F66">
        <w:t xml:space="preserve">               </w:t>
      </w:r>
      <w:r w:rsidR="00484F66" w:rsidRPr="004019A9">
        <w:t xml:space="preserve">                                                                               </w:t>
      </w:r>
      <w:r w:rsidR="009B1694">
        <w:t xml:space="preserve">      </w:t>
      </w:r>
      <w:r w:rsidR="007209D8">
        <w:t xml:space="preserve">      </w:t>
      </w:r>
      <w:r w:rsidR="00B55280">
        <w:t>№</w:t>
      </w:r>
      <w:r w:rsidR="00D81814">
        <w:t xml:space="preserve"> </w:t>
      </w:r>
      <w:r w:rsidR="00C80EE3">
        <w:rPr>
          <w:color w:val="000000"/>
          <w:sz w:val="26"/>
          <w:szCs w:val="20"/>
        </w:rPr>
        <w:t>122</w:t>
      </w:r>
    </w:p>
    <w:p w:rsidR="00D81814" w:rsidRPr="004019A9" w:rsidRDefault="00D81814" w:rsidP="00D81814">
      <w:pPr>
        <w:jc w:val="center"/>
      </w:pPr>
      <w:r>
        <w:t>р.п. Октябрьский</w:t>
      </w:r>
    </w:p>
    <w:p w:rsidR="00484F66" w:rsidRDefault="00484F66" w:rsidP="00484F66"/>
    <w:p w:rsidR="00484F66" w:rsidRPr="004019A9" w:rsidRDefault="00484F66" w:rsidP="00484F66"/>
    <w:p w:rsidR="00484F66" w:rsidRDefault="0056449D" w:rsidP="00737B1A">
      <w:pPr>
        <w:ind w:firstLine="709"/>
        <w:jc w:val="both"/>
      </w:pPr>
      <w:r>
        <w:t>О внесении изменений</w:t>
      </w:r>
      <w:r w:rsidR="00484F66">
        <w:t xml:space="preserve"> </w:t>
      </w:r>
      <w:r w:rsidR="00FC297A">
        <w:t>в муниципальную программу</w:t>
      </w:r>
      <w:r w:rsidR="00484F66">
        <w:t xml:space="preserve"> Октябрьского муниципального </w:t>
      </w:r>
      <w:r w:rsidR="00484F66" w:rsidRPr="004019A9">
        <w:t>образования</w:t>
      </w:r>
      <w:r w:rsidR="00484F66">
        <w:t xml:space="preserve"> </w:t>
      </w:r>
      <w:r w:rsidR="00484F66" w:rsidRPr="004019A9">
        <w:t>«Мероприятия по гражданской обороне, защ</w:t>
      </w:r>
      <w:r w:rsidR="00484F66">
        <w:t>ите населения и территории от ч</w:t>
      </w:r>
      <w:r w:rsidR="00D81814">
        <w:t xml:space="preserve">резвычайных </w:t>
      </w:r>
      <w:r w:rsidR="00484F66" w:rsidRPr="004019A9">
        <w:t>ситуаций природного и техногенного характера»</w:t>
      </w:r>
      <w:r w:rsidR="00632914">
        <w:t xml:space="preserve">, утвержденную </w:t>
      </w:r>
      <w:r w:rsidR="00D36E11">
        <w:t>Постановлением</w:t>
      </w:r>
      <w:r w:rsidR="00EF4634">
        <w:t xml:space="preserve"> администрации Октябрьского муниципального образования от 13.11.2020 года </w:t>
      </w:r>
      <w:r w:rsidR="00D36E11">
        <w:t xml:space="preserve"> №</w:t>
      </w:r>
      <w:r w:rsidR="00D81814">
        <w:t>17</w:t>
      </w:r>
      <w:r w:rsidR="00B5448F">
        <w:t xml:space="preserve">6 </w:t>
      </w:r>
    </w:p>
    <w:p w:rsidR="00484F66" w:rsidRPr="004019A9" w:rsidRDefault="00484F66" w:rsidP="00484F66">
      <w:pPr>
        <w:jc w:val="center"/>
      </w:pPr>
    </w:p>
    <w:p w:rsidR="00484F66" w:rsidRPr="004019A9" w:rsidRDefault="00484F66" w:rsidP="00484F66"/>
    <w:p w:rsidR="00484F66" w:rsidRPr="004019A9" w:rsidRDefault="00484F66" w:rsidP="006469E9">
      <w:pPr>
        <w:ind w:firstLine="709"/>
        <w:jc w:val="both"/>
      </w:pPr>
      <w:r w:rsidRPr="004019A9">
        <w:t>В соответствии со статьей 179 Бюджетного кодекса Российской Федерации, статьей 14 Федер</w:t>
      </w:r>
      <w:r>
        <w:t xml:space="preserve">ального закона от 06.10.2003 </w:t>
      </w:r>
      <w:r w:rsidRPr="004019A9">
        <w:t>№ 131-ФЗ «Об общих принципах организации местного самоуправления в Российской Федерации»,</w:t>
      </w:r>
      <w:r w:rsidRPr="00E87843">
        <w:t xml:space="preserve"> </w:t>
      </w:r>
      <w:r>
        <w:t>Порядком разработки, реализации и оценки эффективности реализации муниципальных программ Октябрьского муниципального образования, утвержденным постановлением администрации Октябрьского муниципального образования от 22.09.2014 года  № 107,</w:t>
      </w:r>
      <w:r w:rsidR="00EF4634">
        <w:t xml:space="preserve"> статьями</w:t>
      </w:r>
      <w:r w:rsidRPr="004019A9">
        <w:t xml:space="preserve"> 6,</w:t>
      </w:r>
      <w:r>
        <w:t xml:space="preserve"> </w:t>
      </w:r>
      <w:r w:rsidR="00EF4634">
        <w:t>45</w:t>
      </w:r>
      <w:r w:rsidRPr="004019A9">
        <w:t xml:space="preserve"> Устава Октябрьского муниципального образования, администрация Октябрьского муниципального образования.</w:t>
      </w:r>
    </w:p>
    <w:p w:rsidR="00484F66" w:rsidRPr="004019A9" w:rsidRDefault="00484F66" w:rsidP="00484F66"/>
    <w:p w:rsidR="00484F66" w:rsidRDefault="00484F66" w:rsidP="00484F66">
      <w:pPr>
        <w:jc w:val="center"/>
        <w:rPr>
          <w:b/>
        </w:rPr>
      </w:pPr>
      <w:r w:rsidRPr="007F6B92">
        <w:rPr>
          <w:b/>
        </w:rPr>
        <w:t>ПОСТАНОВЛЯЕТ:</w:t>
      </w:r>
    </w:p>
    <w:p w:rsidR="00C13A6B" w:rsidRDefault="00C13A6B" w:rsidP="00484F66">
      <w:pPr>
        <w:jc w:val="center"/>
        <w:rPr>
          <w:b/>
        </w:rPr>
      </w:pPr>
    </w:p>
    <w:p w:rsidR="00875540" w:rsidRPr="00820A14" w:rsidRDefault="00D81814" w:rsidP="00820A14">
      <w:pPr>
        <w:pStyle w:val="af1"/>
        <w:ind w:left="0" w:firstLine="709"/>
      </w:pPr>
      <w:r w:rsidRPr="00820A14">
        <w:t>1.</w:t>
      </w:r>
      <w:r w:rsidR="00875540" w:rsidRPr="00820A14">
        <w:t xml:space="preserve"> Внести изменения в </w:t>
      </w:r>
      <w:r w:rsidR="00EF4634" w:rsidRPr="00820A14">
        <w:t>м</w:t>
      </w:r>
      <w:r w:rsidR="00875540" w:rsidRPr="00820A14">
        <w:t xml:space="preserve">униципальную программу Октябрьского </w:t>
      </w:r>
      <w:r w:rsidR="00EF4634" w:rsidRPr="00820A14">
        <w:t>муниципального образования «Мероприятия по гражданской обороне, защите населения и территории от чрезвычайных ситуаций природного и техногенного характера</w:t>
      </w:r>
      <w:r w:rsidR="00BB7DF9" w:rsidRPr="00820A14">
        <w:t>»</w:t>
      </w:r>
      <w:r w:rsidR="00875540" w:rsidRPr="00820A14">
        <w:t xml:space="preserve">. </w:t>
      </w:r>
    </w:p>
    <w:p w:rsidR="00875540" w:rsidRPr="00820A14" w:rsidRDefault="00BB7DF9" w:rsidP="00820A14">
      <w:pPr>
        <w:ind w:firstLine="709"/>
        <w:contextualSpacing/>
      </w:pPr>
      <w:r w:rsidRPr="00820A14">
        <w:t>1.1</w:t>
      </w:r>
      <w:r w:rsidR="00DC37F7" w:rsidRPr="00820A14">
        <w:t>. В пункте 9 паспорта муниципальной программы</w:t>
      </w:r>
      <w:r w:rsidR="00875540" w:rsidRPr="00820A14">
        <w:t xml:space="preserve">: 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       Объем средств бюджета Октябрьского муниципального образования на реализацию муниципальной программы составит </w:t>
      </w:r>
      <w:r w:rsidR="001B785C" w:rsidRPr="00820A14">
        <w:t>65637,1</w:t>
      </w:r>
      <w:r w:rsidRPr="00820A14">
        <w:t xml:space="preserve"> тыс. руб. из них:</w:t>
      </w:r>
    </w:p>
    <w:p w:rsidR="00875540" w:rsidRPr="00820A14" w:rsidRDefault="00875540" w:rsidP="00820A14">
      <w:pPr>
        <w:ind w:firstLine="709"/>
        <w:contextualSpacing/>
      </w:pPr>
      <w:r w:rsidRPr="00820A14">
        <w:t>2017 г. – 14,5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8 г. – 22,2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9 г. – 19253,6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2020 г. – </w:t>
      </w:r>
      <w:r w:rsidR="002517A0" w:rsidRPr="00820A14">
        <w:t>23540,1</w:t>
      </w:r>
      <w:r w:rsidRPr="00820A14">
        <w:t xml:space="preserve">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2021 г. – </w:t>
      </w:r>
      <w:r w:rsidR="001B785C" w:rsidRPr="00820A14">
        <w:t>22376,5</w:t>
      </w:r>
      <w:r w:rsidRPr="00820A14">
        <w:t xml:space="preserve">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2022 г. – </w:t>
      </w:r>
      <w:r w:rsidR="002517A0" w:rsidRPr="00820A14">
        <w:t>215,1</w:t>
      </w:r>
      <w:r w:rsidRPr="00820A14">
        <w:t xml:space="preserve"> тыс. руб.</w:t>
      </w:r>
    </w:p>
    <w:p w:rsidR="002517A0" w:rsidRPr="00820A14" w:rsidRDefault="002517A0" w:rsidP="00820A14">
      <w:pPr>
        <w:ind w:firstLine="709"/>
        <w:contextualSpacing/>
      </w:pPr>
      <w:r w:rsidRPr="00820A14">
        <w:t>2023 г. – 215,1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Внебюджетные средства (договора социально-экономического партнерства, целевые пожертвования) </w:t>
      </w:r>
      <w:r w:rsidR="002517A0" w:rsidRPr="00820A14">
        <w:t>21</w:t>
      </w:r>
      <w:r w:rsidRPr="00820A14">
        <w:t xml:space="preserve">0,00 тыс. руб. из них </w:t>
      </w:r>
    </w:p>
    <w:p w:rsidR="00875540" w:rsidRPr="00820A14" w:rsidRDefault="00875540" w:rsidP="00820A14">
      <w:pPr>
        <w:ind w:firstLine="709"/>
        <w:contextualSpacing/>
      </w:pPr>
      <w:r w:rsidRPr="00820A14">
        <w:t>2017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8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9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20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21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lastRenderedPageBreak/>
        <w:t>2022 г. – 30,00 тыс. руб.</w:t>
      </w:r>
    </w:p>
    <w:p w:rsidR="002517A0" w:rsidRPr="00820A14" w:rsidRDefault="002517A0" w:rsidP="00820A14">
      <w:pPr>
        <w:ind w:firstLine="709"/>
        <w:contextualSpacing/>
      </w:pPr>
      <w:r w:rsidRPr="00820A14">
        <w:t>2023 г. – 30,0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Всего на программу </w:t>
      </w:r>
      <w:r w:rsidR="001B785C" w:rsidRPr="00820A14">
        <w:t>65847,1</w:t>
      </w:r>
      <w:r w:rsidR="002517A0" w:rsidRPr="00820A14">
        <w:t xml:space="preserve"> </w:t>
      </w:r>
      <w:r w:rsidRPr="00820A14">
        <w:t>тыс. руб. из них:</w:t>
      </w:r>
    </w:p>
    <w:p w:rsidR="00875540" w:rsidRPr="00820A14" w:rsidRDefault="00875540" w:rsidP="00820A14">
      <w:pPr>
        <w:ind w:firstLine="709"/>
        <w:contextualSpacing/>
      </w:pPr>
      <w:r w:rsidRPr="00820A14">
        <w:t>2017 г. – 44,5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8 г. – 52,2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>2019 г. – 19283,60 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2020 г. – </w:t>
      </w:r>
      <w:r w:rsidR="002517A0" w:rsidRPr="00820A14">
        <w:t xml:space="preserve">22570,1 </w:t>
      </w:r>
      <w:r w:rsidRPr="00820A14">
        <w:t>тыс. руб.</w:t>
      </w:r>
    </w:p>
    <w:p w:rsidR="00875540" w:rsidRPr="00820A14" w:rsidRDefault="00875540" w:rsidP="00820A14">
      <w:pPr>
        <w:ind w:firstLine="709"/>
        <w:contextualSpacing/>
      </w:pPr>
      <w:r w:rsidRPr="00820A14">
        <w:t xml:space="preserve">2021 г. – </w:t>
      </w:r>
      <w:r w:rsidR="001B785C" w:rsidRPr="00820A14">
        <w:t>22406,5</w:t>
      </w:r>
      <w:r w:rsidRPr="00820A14">
        <w:t xml:space="preserve"> тыс. руб.</w:t>
      </w:r>
    </w:p>
    <w:p w:rsidR="00484F66" w:rsidRPr="00820A14" w:rsidRDefault="002517A0" w:rsidP="00820A14">
      <w:pPr>
        <w:ind w:firstLine="709"/>
        <w:contextualSpacing/>
      </w:pPr>
      <w:r w:rsidRPr="00820A14">
        <w:t>2022 г. – 245,1 тыс. руб</w:t>
      </w:r>
      <w:r w:rsidR="00793797" w:rsidRPr="00820A14">
        <w:t>.</w:t>
      </w:r>
    </w:p>
    <w:p w:rsidR="00B57EDA" w:rsidRPr="00820A14" w:rsidRDefault="00DC37F7" w:rsidP="00820A14">
      <w:pPr>
        <w:ind w:firstLine="709"/>
        <w:contextualSpacing/>
      </w:pPr>
      <w:r w:rsidRPr="00820A14">
        <w:t>2023 г. – 245,1 тыс. руб.</w:t>
      </w:r>
    </w:p>
    <w:p w:rsidR="00793797" w:rsidRPr="00820A14" w:rsidRDefault="00793797" w:rsidP="00820A14">
      <w:pPr>
        <w:ind w:firstLine="709"/>
        <w:contextualSpacing/>
      </w:pPr>
      <w:r w:rsidRPr="00820A14">
        <w:t>1.2</w:t>
      </w:r>
      <w:r w:rsidR="00C13A6B" w:rsidRPr="00820A14">
        <w:t>. В</w:t>
      </w:r>
      <w:r w:rsidR="007E58B5">
        <w:t xml:space="preserve"> таблице</w:t>
      </w:r>
      <w:r w:rsidRPr="00820A14">
        <w:t xml:space="preserve"> 1, в главе 4 «Объем и источники финансирования муниципальной программы».</w:t>
      </w:r>
    </w:p>
    <w:p w:rsidR="00A313E3" w:rsidRPr="00820A14" w:rsidRDefault="00A313E3" w:rsidP="00820A14">
      <w:pPr>
        <w:ind w:firstLine="709"/>
        <w:contextualSpacing/>
      </w:pPr>
      <w:r w:rsidRPr="00820A14">
        <w:t>1.</w:t>
      </w:r>
      <w:r w:rsidR="00793797" w:rsidRPr="00820A14">
        <w:t xml:space="preserve">3. </w:t>
      </w:r>
      <w:r w:rsidR="00536AFF">
        <w:t>В т</w:t>
      </w:r>
      <w:r w:rsidR="007E58B5">
        <w:t>аблице</w:t>
      </w:r>
      <w:r w:rsidRPr="00820A14">
        <w:t xml:space="preserve"> 4 «Обоснование финансовых ресурсов для реализации муниципальной программы Октябрьского муниципального образования «Мероприятия по гражданской обороне, защите населения и территории от чрезвычайных ситуаций </w:t>
      </w:r>
      <w:r w:rsidR="00793797" w:rsidRPr="00820A14">
        <w:t>природного и техногенного характера и пожарной безопасности», изложить в новой редакции</w:t>
      </w:r>
    </w:p>
    <w:p w:rsidR="00793797" w:rsidRPr="00820A14" w:rsidRDefault="00793797" w:rsidP="00820A14">
      <w:pPr>
        <w:ind w:firstLine="709"/>
        <w:contextualSpacing/>
      </w:pPr>
      <w:r w:rsidRPr="00820A14">
        <w:t xml:space="preserve">1.4. </w:t>
      </w:r>
      <w:r w:rsidR="00536AFF">
        <w:t>В таблице</w:t>
      </w:r>
      <w:r w:rsidRPr="00820A14">
        <w:t xml:space="preserve"> 5 «Перечень мероприятия муниципальной программы Октябрьского муниципального образования «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», изложить в новой редакции</w:t>
      </w:r>
    </w:p>
    <w:p w:rsidR="00793797" w:rsidRPr="00820A14" w:rsidRDefault="00793797" w:rsidP="00820A14">
      <w:pPr>
        <w:ind w:firstLine="709"/>
        <w:contextualSpacing/>
      </w:pPr>
      <w:r w:rsidRPr="00820A14">
        <w:t>2. Настоящее постановление подлежит опубликованию в средствах массовой информации и размещению на официальном сайте администрации Октябрьского муниципального образования.</w:t>
      </w:r>
    </w:p>
    <w:p w:rsidR="00793797" w:rsidRPr="00820A14" w:rsidRDefault="00793797" w:rsidP="00820A14">
      <w:pPr>
        <w:ind w:firstLine="709"/>
        <w:contextualSpacing/>
      </w:pPr>
      <w:r w:rsidRPr="00820A14">
        <w:t xml:space="preserve">3. </w:t>
      </w:r>
      <w:r w:rsidR="00887342" w:rsidRPr="00820A14">
        <w:t>Контроль исполнения настоящего постановления возложить на начальника отдела по     финансам, налогам, анализу и прогнозированию социально-экономического развития администрации Бешлиу Т. С.</w:t>
      </w:r>
    </w:p>
    <w:p w:rsidR="00F15FD9" w:rsidRDefault="00F15FD9" w:rsidP="006469E9">
      <w:pPr>
        <w:ind w:firstLine="709"/>
        <w:contextualSpacing/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120522" w:rsidRPr="00120522" w:rsidRDefault="00120522" w:rsidP="00120522">
      <w:pPr>
        <w:autoSpaceDE w:val="0"/>
        <w:autoSpaceDN w:val="0"/>
        <w:adjustRightInd w:val="0"/>
        <w:rPr>
          <w:color w:val="000000"/>
        </w:rPr>
      </w:pPr>
      <w:r w:rsidRPr="00120522">
        <w:rPr>
          <w:color w:val="000000"/>
        </w:rPr>
        <w:t xml:space="preserve">Глава администрации </w:t>
      </w:r>
      <w:proofErr w:type="gramStart"/>
      <w:r w:rsidRPr="00120522">
        <w:rPr>
          <w:color w:val="000000"/>
        </w:rPr>
        <w:t>Октябрьского</w:t>
      </w:r>
      <w:proofErr w:type="gramEnd"/>
      <w:r w:rsidRPr="00120522">
        <w:rPr>
          <w:color w:val="000000"/>
        </w:rPr>
        <w:t xml:space="preserve"> </w:t>
      </w:r>
    </w:p>
    <w:p w:rsidR="00F15FD9" w:rsidRDefault="00120522" w:rsidP="00120522">
      <w:pPr>
        <w:rPr>
          <w:sz w:val="22"/>
          <w:szCs w:val="22"/>
        </w:rPr>
      </w:pPr>
      <w:r w:rsidRPr="00120522">
        <w:rPr>
          <w:color w:val="000000"/>
        </w:rPr>
        <w:t>муниципального образования</w:t>
      </w:r>
      <w:r w:rsidR="00887342">
        <w:t xml:space="preserve">                                                                      </w:t>
      </w:r>
      <w:r>
        <w:t xml:space="preserve">       </w:t>
      </w:r>
      <w:r w:rsidR="00887342">
        <w:t>И.Э.</w:t>
      </w:r>
      <w:r w:rsidR="00DF7123">
        <w:t xml:space="preserve"> </w:t>
      </w:r>
      <w:r w:rsidR="00887342">
        <w:t>Байков</w:t>
      </w: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3D6BCB" w:rsidRDefault="003D6BCB" w:rsidP="00DC37F7">
      <w:pPr>
        <w:rPr>
          <w:sz w:val="22"/>
          <w:szCs w:val="22"/>
        </w:rPr>
      </w:pPr>
    </w:p>
    <w:p w:rsidR="00290EC0" w:rsidRDefault="00290EC0" w:rsidP="00574B06">
      <w:pPr>
        <w:spacing w:after="160" w:line="259" w:lineRule="auto"/>
        <w:rPr>
          <w:sz w:val="22"/>
          <w:szCs w:val="22"/>
        </w:rPr>
      </w:pPr>
    </w:p>
    <w:p w:rsidR="00574B06" w:rsidRPr="00574B06" w:rsidRDefault="00574B06" w:rsidP="00574B06">
      <w:pPr>
        <w:spacing w:after="160" w:line="259" w:lineRule="auto"/>
        <w:rPr>
          <w:sz w:val="22"/>
          <w:szCs w:val="22"/>
        </w:rPr>
      </w:pPr>
    </w:p>
    <w:p w:rsidR="00F15FD9" w:rsidRDefault="00F15FD9" w:rsidP="00DC37F7">
      <w:pPr>
        <w:rPr>
          <w:sz w:val="22"/>
          <w:szCs w:val="22"/>
        </w:rPr>
      </w:pPr>
    </w:p>
    <w:p w:rsidR="00B57EDA" w:rsidRDefault="00F15FD9" w:rsidP="002314F6">
      <w:pPr>
        <w:jc w:val="right"/>
      </w:pPr>
      <w:r>
        <w:lastRenderedPageBreak/>
        <w:t xml:space="preserve">                                                                                                               Таблица 1</w:t>
      </w:r>
    </w:p>
    <w:p w:rsidR="00F15FD9" w:rsidRDefault="00F15FD9" w:rsidP="002314F6">
      <w:pPr>
        <w:jc w:val="right"/>
      </w:pPr>
      <w:r>
        <w:t xml:space="preserve">                                                                        к постановлению администрации</w:t>
      </w:r>
    </w:p>
    <w:p w:rsidR="00F15FD9" w:rsidRDefault="00F15FD9" w:rsidP="002314F6">
      <w:pPr>
        <w:jc w:val="right"/>
      </w:pPr>
      <w:r>
        <w:t xml:space="preserve">                                                                    Октябрьского муниципального </w:t>
      </w:r>
    </w:p>
    <w:p w:rsidR="00F15FD9" w:rsidRDefault="00F15FD9" w:rsidP="002314F6">
      <w:pPr>
        <w:jc w:val="right"/>
      </w:pPr>
      <w:r>
        <w:t xml:space="preserve">                                                                        </w:t>
      </w:r>
      <w:r w:rsidR="001E6BE7">
        <w:t xml:space="preserve">       </w:t>
      </w:r>
      <w:r>
        <w:t xml:space="preserve">образования от 24.06.2021 года № </w:t>
      </w:r>
      <w:r w:rsidR="001E6BE7">
        <w:t>122</w:t>
      </w:r>
      <w:r>
        <w:t xml:space="preserve">   </w:t>
      </w:r>
    </w:p>
    <w:p w:rsidR="000D4AC3" w:rsidRDefault="000D4AC3" w:rsidP="00B57EDA">
      <w:pPr>
        <w:jc w:val="center"/>
      </w:pPr>
    </w:p>
    <w:p w:rsidR="00B57EDA" w:rsidRDefault="00B57EDA" w:rsidP="00B57EDA">
      <w:pPr>
        <w:jc w:val="center"/>
      </w:pPr>
      <w:r>
        <w:t>Объем источников финансирования муниципальной программы</w:t>
      </w:r>
    </w:p>
    <w:p w:rsidR="00B57EDA" w:rsidRDefault="00B57EDA" w:rsidP="00B57EDA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83"/>
        <w:gridCol w:w="1106"/>
        <w:gridCol w:w="709"/>
        <w:gridCol w:w="850"/>
        <w:gridCol w:w="964"/>
        <w:gridCol w:w="992"/>
        <w:gridCol w:w="993"/>
        <w:gridCol w:w="737"/>
        <w:gridCol w:w="851"/>
      </w:tblGrid>
      <w:tr w:rsidR="002517A0" w:rsidTr="002517A0">
        <w:trPr>
          <w:trHeight w:val="479"/>
        </w:trPr>
        <w:tc>
          <w:tcPr>
            <w:tcW w:w="513" w:type="dxa"/>
            <w:vMerge w:val="restart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№ </w:t>
            </w:r>
            <w:proofErr w:type="gramStart"/>
            <w:r w:rsidRPr="000A26DC">
              <w:rPr>
                <w:sz w:val="22"/>
                <w:szCs w:val="22"/>
              </w:rPr>
              <w:t>п</w:t>
            </w:r>
            <w:proofErr w:type="gramEnd"/>
            <w:r w:rsidRPr="000A26DC">
              <w:rPr>
                <w:sz w:val="22"/>
                <w:szCs w:val="22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7202" w:type="dxa"/>
            <w:gridSpan w:val="8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2517A0" w:rsidTr="009775A2">
        <w:trPr>
          <w:trHeight w:val="842"/>
        </w:trPr>
        <w:tc>
          <w:tcPr>
            <w:tcW w:w="513" w:type="dxa"/>
            <w:vMerge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09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8 год</w:t>
            </w:r>
          </w:p>
        </w:tc>
        <w:tc>
          <w:tcPr>
            <w:tcW w:w="964" w:type="dxa"/>
            <w:shd w:val="clear" w:color="auto" w:fill="auto"/>
          </w:tcPr>
          <w:p w:rsidR="002517A0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9</w:t>
            </w:r>
          </w:p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517A0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2020 </w:t>
            </w:r>
          </w:p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517A0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1</w:t>
            </w:r>
          </w:p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7" w:type="dxa"/>
          </w:tcPr>
          <w:p w:rsidR="002517A0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2022 </w:t>
            </w:r>
          </w:p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2517A0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2517A0" w:rsidTr="009775A2">
        <w:trPr>
          <w:trHeight w:val="697"/>
        </w:trPr>
        <w:tc>
          <w:tcPr>
            <w:tcW w:w="51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.</w:t>
            </w:r>
          </w:p>
        </w:tc>
        <w:tc>
          <w:tcPr>
            <w:tcW w:w="178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Средства бюджета Октябрьского МО</w:t>
            </w:r>
          </w:p>
        </w:tc>
        <w:tc>
          <w:tcPr>
            <w:tcW w:w="1106" w:type="dxa"/>
            <w:shd w:val="clear" w:color="auto" w:fill="auto"/>
          </w:tcPr>
          <w:p w:rsidR="002517A0" w:rsidRPr="000A26DC" w:rsidRDefault="00804E28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7,1</w:t>
            </w:r>
          </w:p>
        </w:tc>
        <w:tc>
          <w:tcPr>
            <w:tcW w:w="709" w:type="dxa"/>
            <w:shd w:val="clear" w:color="auto" w:fill="auto"/>
          </w:tcPr>
          <w:p w:rsidR="002517A0" w:rsidRPr="000A26DC" w:rsidRDefault="002517A0" w:rsidP="002517A0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2,20</w:t>
            </w:r>
          </w:p>
        </w:tc>
        <w:tc>
          <w:tcPr>
            <w:tcW w:w="964" w:type="dxa"/>
            <w:shd w:val="clear" w:color="auto" w:fill="auto"/>
          </w:tcPr>
          <w:p w:rsidR="002517A0" w:rsidRPr="000A26DC" w:rsidRDefault="00F67933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3,6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0,1</w:t>
            </w:r>
          </w:p>
        </w:tc>
        <w:tc>
          <w:tcPr>
            <w:tcW w:w="993" w:type="dxa"/>
            <w:shd w:val="clear" w:color="auto" w:fill="auto"/>
          </w:tcPr>
          <w:p w:rsidR="002517A0" w:rsidRPr="000A26DC" w:rsidRDefault="001B785C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6,5</w:t>
            </w:r>
          </w:p>
        </w:tc>
        <w:tc>
          <w:tcPr>
            <w:tcW w:w="737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</w:t>
            </w:r>
          </w:p>
        </w:tc>
        <w:tc>
          <w:tcPr>
            <w:tcW w:w="851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</w:t>
            </w:r>
          </w:p>
        </w:tc>
      </w:tr>
      <w:tr w:rsidR="002517A0" w:rsidTr="009775A2">
        <w:trPr>
          <w:trHeight w:val="532"/>
        </w:trPr>
        <w:tc>
          <w:tcPr>
            <w:tcW w:w="51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.</w:t>
            </w:r>
          </w:p>
        </w:tc>
        <w:tc>
          <w:tcPr>
            <w:tcW w:w="178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06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A26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64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737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517A0" w:rsidTr="009775A2">
        <w:trPr>
          <w:trHeight w:val="526"/>
        </w:trPr>
        <w:tc>
          <w:tcPr>
            <w:tcW w:w="51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.</w:t>
            </w:r>
          </w:p>
        </w:tc>
        <w:tc>
          <w:tcPr>
            <w:tcW w:w="1783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сего на программу</w:t>
            </w:r>
          </w:p>
        </w:tc>
        <w:tc>
          <w:tcPr>
            <w:tcW w:w="1106" w:type="dxa"/>
            <w:shd w:val="clear" w:color="auto" w:fill="auto"/>
          </w:tcPr>
          <w:p w:rsidR="002517A0" w:rsidRPr="000A26DC" w:rsidRDefault="00804E28" w:rsidP="00251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7,1</w:t>
            </w:r>
          </w:p>
        </w:tc>
        <w:tc>
          <w:tcPr>
            <w:tcW w:w="709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52,20</w:t>
            </w:r>
          </w:p>
        </w:tc>
        <w:tc>
          <w:tcPr>
            <w:tcW w:w="964" w:type="dxa"/>
            <w:shd w:val="clear" w:color="auto" w:fill="auto"/>
          </w:tcPr>
          <w:p w:rsidR="002517A0" w:rsidRPr="000A26DC" w:rsidRDefault="009775A2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3,6</w:t>
            </w:r>
          </w:p>
        </w:tc>
        <w:tc>
          <w:tcPr>
            <w:tcW w:w="992" w:type="dxa"/>
            <w:shd w:val="clear" w:color="auto" w:fill="auto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0,1</w:t>
            </w:r>
          </w:p>
        </w:tc>
        <w:tc>
          <w:tcPr>
            <w:tcW w:w="993" w:type="dxa"/>
            <w:shd w:val="clear" w:color="auto" w:fill="auto"/>
          </w:tcPr>
          <w:p w:rsidR="002517A0" w:rsidRPr="000A26DC" w:rsidRDefault="001B785C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,5</w:t>
            </w:r>
          </w:p>
        </w:tc>
        <w:tc>
          <w:tcPr>
            <w:tcW w:w="737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</w:t>
            </w:r>
          </w:p>
        </w:tc>
        <w:tc>
          <w:tcPr>
            <w:tcW w:w="851" w:type="dxa"/>
          </w:tcPr>
          <w:p w:rsidR="002517A0" w:rsidRPr="000A26DC" w:rsidRDefault="002517A0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</w:t>
            </w:r>
          </w:p>
        </w:tc>
      </w:tr>
    </w:tbl>
    <w:p w:rsidR="00484F66" w:rsidRDefault="00484F66" w:rsidP="00484F66">
      <w:pPr>
        <w:sectPr w:rsidR="00484F66" w:rsidSect="00CC6482"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72DC1" w:rsidRPr="006561BA" w:rsidRDefault="00A72DC1" w:rsidP="009269AE">
      <w:pPr>
        <w:jc w:val="right"/>
      </w:pPr>
      <w:r>
        <w:lastRenderedPageBreak/>
        <w:t xml:space="preserve">                                         </w:t>
      </w:r>
      <w:r w:rsidR="00AD719C">
        <w:t xml:space="preserve">                                                                                           </w:t>
      </w:r>
      <w:r>
        <w:t xml:space="preserve"> </w:t>
      </w:r>
      <w:r w:rsidR="003D50A0">
        <w:t>Таблица 4</w:t>
      </w:r>
      <w:r w:rsidR="00AD719C"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       </w:t>
      </w:r>
      <w:r w:rsidR="00AD719C"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DC1" w:rsidRPr="006561BA" w:rsidRDefault="00A72DC1" w:rsidP="00A72DC1">
      <w:pPr>
        <w:jc w:val="center"/>
      </w:pPr>
      <w:r>
        <w:t xml:space="preserve">                                                                             </w:t>
      </w:r>
      <w:r w:rsidR="00AD719C">
        <w:t xml:space="preserve">                                                                     </w:t>
      </w:r>
      <w:r w:rsidR="00EC347E">
        <w:t xml:space="preserve">       </w:t>
      </w:r>
      <w:r w:rsidR="009269AE">
        <w:t xml:space="preserve">                     </w:t>
      </w:r>
      <w:r w:rsidR="00EC347E">
        <w:t xml:space="preserve"> </w:t>
      </w:r>
      <w:r w:rsidRPr="006561BA">
        <w:t>к постановлению администрации</w:t>
      </w:r>
      <w:r w:rsidR="00AD719C">
        <w:t xml:space="preserve">                     </w:t>
      </w:r>
    </w:p>
    <w:p w:rsidR="00A72DC1" w:rsidRDefault="00A72DC1" w:rsidP="00A72DC1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EC347E">
        <w:t xml:space="preserve">              </w:t>
      </w:r>
      <w:r w:rsidR="009269AE">
        <w:t xml:space="preserve">                              </w:t>
      </w:r>
      <w:r w:rsidRPr="006561BA">
        <w:t>Октябрьского муниципа</w:t>
      </w:r>
      <w:r w:rsidR="00AD719C">
        <w:t>льного</w:t>
      </w:r>
    </w:p>
    <w:p w:rsidR="00A72DC1" w:rsidRPr="006561BA" w:rsidRDefault="00AD719C" w:rsidP="00AD719C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9269AE">
        <w:t xml:space="preserve">   </w:t>
      </w:r>
      <w:r w:rsidR="00A72DC1">
        <w:t>о</w:t>
      </w:r>
      <w:r w:rsidR="00A72DC1" w:rsidRPr="006561BA">
        <w:t>бразования</w:t>
      </w:r>
      <w:r w:rsidR="00A72DC1">
        <w:t xml:space="preserve"> от</w:t>
      </w:r>
      <w:r w:rsidR="00EC347E">
        <w:t xml:space="preserve"> 24</w:t>
      </w:r>
      <w:r w:rsidR="00A72DC1">
        <w:t xml:space="preserve"> </w:t>
      </w:r>
      <w:r w:rsidR="00EC347E">
        <w:t>июня</w:t>
      </w:r>
      <w:r w:rsidR="002517A0">
        <w:t xml:space="preserve"> </w:t>
      </w:r>
      <w:r w:rsidR="00A72DC1">
        <w:t>202</w:t>
      </w:r>
      <w:r w:rsidR="002517A0">
        <w:t>1</w:t>
      </w:r>
      <w:r w:rsidR="00A72DC1">
        <w:t xml:space="preserve"> года № </w:t>
      </w:r>
      <w:r w:rsidR="001E6BE7">
        <w:t>122</w:t>
      </w:r>
    </w:p>
    <w:p w:rsidR="00F65060" w:rsidRPr="006561BA" w:rsidRDefault="00F65060" w:rsidP="00F6506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060" w:rsidRPr="006561BA" w:rsidRDefault="00F65060" w:rsidP="00F65060">
      <w:pPr>
        <w:jc w:val="center"/>
      </w:pPr>
    </w:p>
    <w:p w:rsidR="00F65060" w:rsidRPr="006561BA" w:rsidRDefault="00F65060" w:rsidP="00F65060">
      <w:pPr>
        <w:jc w:val="center"/>
      </w:pPr>
      <w:r w:rsidRPr="006561BA">
        <w:t>Обоснование финансовых ресурсов для реализации муниципальной программы Октябрьского муниципального образования</w:t>
      </w:r>
    </w:p>
    <w:p w:rsidR="00F65060" w:rsidRDefault="00F65060" w:rsidP="00F65060">
      <w:pPr>
        <w:jc w:val="center"/>
      </w:pPr>
      <w:r w:rsidRPr="006561BA">
        <w:t>«Мероприятия по гражданской обороне, защите населения и терр</w:t>
      </w:r>
      <w:r>
        <w:t>итории от чрезвычайных ситуаций</w:t>
      </w:r>
    </w:p>
    <w:p w:rsidR="00F65060" w:rsidRDefault="00F65060" w:rsidP="00F65060">
      <w:pPr>
        <w:jc w:val="center"/>
      </w:pPr>
      <w:r w:rsidRPr="006561BA">
        <w:t>природного и техногенного характера</w:t>
      </w:r>
      <w:r>
        <w:t xml:space="preserve"> и пожарной безопасности</w:t>
      </w:r>
    </w:p>
    <w:p w:rsidR="00F65060" w:rsidRPr="006561BA" w:rsidRDefault="00F65060" w:rsidP="00F65060">
      <w:pPr>
        <w:jc w:val="center"/>
      </w:pPr>
    </w:p>
    <w:tbl>
      <w:tblPr>
        <w:tblW w:w="135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4"/>
        <w:gridCol w:w="2552"/>
        <w:gridCol w:w="850"/>
        <w:gridCol w:w="709"/>
        <w:gridCol w:w="851"/>
        <w:gridCol w:w="830"/>
        <w:gridCol w:w="12"/>
        <w:gridCol w:w="8"/>
        <w:gridCol w:w="851"/>
        <w:gridCol w:w="992"/>
        <w:gridCol w:w="709"/>
        <w:gridCol w:w="708"/>
        <w:gridCol w:w="1539"/>
      </w:tblGrid>
      <w:tr w:rsidR="00B01774" w:rsidRPr="00E34082" w:rsidTr="00B01774">
        <w:trPr>
          <w:trHeight w:val="839"/>
        </w:trPr>
        <w:tc>
          <w:tcPr>
            <w:tcW w:w="1814" w:type="dxa"/>
            <w:vMerge w:val="restart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Общий объем финансовых ресурсов на реализацию мероприятия, в том числе по годам в </w:t>
            </w:r>
            <w:r w:rsidR="00E605BA">
              <w:rPr>
                <w:sz w:val="21"/>
                <w:szCs w:val="21"/>
              </w:rPr>
              <w:t xml:space="preserve">тыс. </w:t>
            </w:r>
            <w:r w:rsidRPr="00BF49CC">
              <w:rPr>
                <w:sz w:val="21"/>
                <w:szCs w:val="21"/>
              </w:rPr>
              <w:t>руб.</w:t>
            </w:r>
          </w:p>
        </w:tc>
        <w:tc>
          <w:tcPr>
            <w:tcW w:w="1539" w:type="dxa"/>
            <w:vMerge w:val="restart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B01774" w:rsidRPr="00E34082" w:rsidTr="00B01774">
        <w:trPr>
          <w:trHeight w:val="536"/>
        </w:trPr>
        <w:tc>
          <w:tcPr>
            <w:tcW w:w="1814" w:type="dxa"/>
            <w:vMerge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8 год</w:t>
            </w:r>
          </w:p>
        </w:tc>
        <w:tc>
          <w:tcPr>
            <w:tcW w:w="830" w:type="dxa"/>
            <w:shd w:val="clear" w:color="auto" w:fill="auto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9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71" w:type="dxa"/>
            <w:gridSpan w:val="3"/>
            <w:shd w:val="clear" w:color="auto" w:fill="auto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0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1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2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539" w:type="dxa"/>
            <w:vMerge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B01774">
        <w:trPr>
          <w:trHeight w:val="1178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. Эвакуационные мероприятия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Топливо на работу техники:</w:t>
            </w:r>
          </w:p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вахтовый автомобиль 60 л. ДТ по цене 46 руб.</w:t>
            </w:r>
          </w:p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катер (лодка) 30 л. АИ 92 по цене 46 руб.</w:t>
            </w:r>
          </w:p>
        </w:tc>
        <w:tc>
          <w:tcPr>
            <w:tcW w:w="85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71" w:type="dxa"/>
            <w:gridSpan w:val="3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B01774">
        <w:trPr>
          <w:trHeight w:val="1096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. Ведение аварийно - восстановительных работ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Топливо на работу техники:</w:t>
            </w:r>
          </w:p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самосвал автомобиль 60 л. ДТ по цене 46 руб.</w:t>
            </w:r>
          </w:p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тяжелая техника 120 л. ДТ по цене 46 руб.</w:t>
            </w:r>
          </w:p>
        </w:tc>
        <w:tc>
          <w:tcPr>
            <w:tcW w:w="85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5,6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4,4</w:t>
            </w:r>
          </w:p>
        </w:tc>
        <w:tc>
          <w:tcPr>
            <w:tcW w:w="871" w:type="dxa"/>
            <w:gridSpan w:val="3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B01774">
        <w:trPr>
          <w:trHeight w:val="1733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3. Обеспечение продовольствием, предметами первой необходимости и ГСМ мероприятий по ликвидации ЧС, в </w:t>
            </w:r>
            <w:proofErr w:type="spellStart"/>
            <w:r w:rsidRPr="00BF49CC">
              <w:rPr>
                <w:sz w:val="21"/>
                <w:szCs w:val="21"/>
              </w:rPr>
              <w:t>т.ч</w:t>
            </w:r>
            <w:proofErr w:type="spellEnd"/>
            <w:r w:rsidRPr="00BF49CC">
              <w:rPr>
                <w:sz w:val="21"/>
                <w:szCs w:val="21"/>
              </w:rPr>
              <w:t>. и по ГО, ПБ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,6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</w:t>
            </w:r>
          </w:p>
        </w:tc>
        <w:tc>
          <w:tcPr>
            <w:tcW w:w="83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,8</w:t>
            </w:r>
          </w:p>
        </w:tc>
        <w:tc>
          <w:tcPr>
            <w:tcW w:w="871" w:type="dxa"/>
            <w:gridSpan w:val="3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B0177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841418" w:rsidRPr="00E34082" w:rsidTr="007E58B5">
        <w:trPr>
          <w:trHeight w:val="889"/>
        </w:trPr>
        <w:tc>
          <w:tcPr>
            <w:tcW w:w="1814" w:type="dxa"/>
            <w:vMerge w:val="restart"/>
            <w:shd w:val="clear" w:color="auto" w:fill="auto"/>
          </w:tcPr>
          <w:p w:rsidR="00841418" w:rsidRPr="00BF49CC" w:rsidRDefault="00841418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lastRenderedPageBreak/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1418" w:rsidRPr="00BF49CC" w:rsidRDefault="00841418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41418" w:rsidRPr="00BF49CC" w:rsidRDefault="007038A4" w:rsidP="00F6506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чет </w:t>
            </w:r>
            <w:r w:rsidR="00841418" w:rsidRPr="00BF49CC">
              <w:rPr>
                <w:sz w:val="21"/>
                <w:szCs w:val="21"/>
              </w:rPr>
              <w:t>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shd w:val="clear" w:color="auto" w:fill="auto"/>
          </w:tcPr>
          <w:p w:rsidR="00841418" w:rsidRDefault="00841418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Общий объем финансовых ресурсов на реализацию мероприятия, в том числе по годам в </w:t>
            </w:r>
            <w:r>
              <w:rPr>
                <w:sz w:val="21"/>
                <w:szCs w:val="21"/>
              </w:rPr>
              <w:t xml:space="preserve">тыс. </w:t>
            </w:r>
            <w:r w:rsidRPr="00BF49CC">
              <w:rPr>
                <w:sz w:val="21"/>
                <w:szCs w:val="21"/>
              </w:rPr>
              <w:t>руб.</w:t>
            </w:r>
          </w:p>
        </w:tc>
        <w:tc>
          <w:tcPr>
            <w:tcW w:w="1539" w:type="dxa"/>
            <w:vMerge w:val="restart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841418" w:rsidRPr="00E34082" w:rsidTr="0005473C">
        <w:trPr>
          <w:trHeight w:val="512"/>
        </w:trPr>
        <w:tc>
          <w:tcPr>
            <w:tcW w:w="1814" w:type="dxa"/>
            <w:vMerge/>
            <w:shd w:val="clear" w:color="auto" w:fill="auto"/>
          </w:tcPr>
          <w:p w:rsidR="00841418" w:rsidRPr="00BF49CC" w:rsidRDefault="00841418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1418" w:rsidRPr="00BF49CC" w:rsidRDefault="00841418" w:rsidP="00F6506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41418" w:rsidRPr="00BF49CC" w:rsidRDefault="00841418" w:rsidP="00F6506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 год</w:t>
            </w:r>
          </w:p>
        </w:tc>
        <w:tc>
          <w:tcPr>
            <w:tcW w:w="709" w:type="dxa"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841418" w:rsidRDefault="00841418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 год</w:t>
            </w:r>
          </w:p>
        </w:tc>
        <w:tc>
          <w:tcPr>
            <w:tcW w:w="1539" w:type="dxa"/>
            <w:vMerge/>
          </w:tcPr>
          <w:p w:rsidR="00841418" w:rsidRPr="00BF49CC" w:rsidRDefault="00841418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651674">
        <w:trPr>
          <w:trHeight w:val="1686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4. Закупка противопожарного инвентаря, </w:t>
            </w:r>
            <w:proofErr w:type="gramStart"/>
            <w:r w:rsidRPr="00BF49CC">
              <w:rPr>
                <w:sz w:val="21"/>
                <w:szCs w:val="21"/>
              </w:rPr>
              <w:t>комплектующих</w:t>
            </w:r>
            <w:proofErr w:type="gramEnd"/>
            <w:r w:rsidRPr="00BF49CC">
              <w:rPr>
                <w:sz w:val="21"/>
                <w:szCs w:val="21"/>
              </w:rPr>
              <w:t xml:space="preserve"> для противопожарной техники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774A52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F65060" w:rsidRPr="00BF49CC">
              <w:rPr>
                <w:sz w:val="21"/>
                <w:szCs w:val="21"/>
              </w:rPr>
              <w:t>,20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BF49CC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0A42BF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F65060" w:rsidRPr="00BF49CC">
              <w:rPr>
                <w:sz w:val="21"/>
                <w:szCs w:val="21"/>
              </w:rPr>
              <w:t>,0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651674">
        <w:trPr>
          <w:trHeight w:val="1151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. Обслуживание системы оповещения «ТРОМБОН» и установка громкоговорителей на опоры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</w:t>
            </w:r>
            <w:r w:rsidRPr="00BF49CC">
              <w:rPr>
                <w:sz w:val="21"/>
                <w:szCs w:val="21"/>
              </w:rPr>
              <w:t>,20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94,2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BF49CC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651674">
        <w:trPr>
          <w:trHeight w:val="1793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6. 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BF49CC">
              <w:rPr>
                <w:sz w:val="21"/>
                <w:szCs w:val="21"/>
              </w:rPr>
              <w:t>обучения населения по вопросам</w:t>
            </w:r>
            <w:proofErr w:type="gramEnd"/>
            <w:r w:rsidRPr="00BF49CC">
              <w:rPr>
                <w:sz w:val="21"/>
                <w:szCs w:val="21"/>
              </w:rPr>
              <w:t xml:space="preserve"> ГО, ЧС и ПБ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Pr="00BF49CC">
              <w:rPr>
                <w:sz w:val="21"/>
                <w:szCs w:val="21"/>
              </w:rPr>
              <w:t>,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,2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BF49CC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8" w:type="dxa"/>
          </w:tcPr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651674">
        <w:trPr>
          <w:trHeight w:val="597"/>
        </w:trPr>
        <w:tc>
          <w:tcPr>
            <w:tcW w:w="181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7. Изготовление аншлагов.</w:t>
            </w:r>
          </w:p>
        </w:tc>
        <w:tc>
          <w:tcPr>
            <w:tcW w:w="1134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BF49CC">
              <w:rPr>
                <w:sz w:val="21"/>
                <w:szCs w:val="21"/>
              </w:rPr>
              <w:t>,80</w:t>
            </w:r>
          </w:p>
        </w:tc>
        <w:tc>
          <w:tcPr>
            <w:tcW w:w="709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,5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BF49CC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9" w:type="dxa"/>
          </w:tcPr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708" w:type="dxa"/>
          </w:tcPr>
          <w:p w:rsidR="00F65060" w:rsidRDefault="00F65060" w:rsidP="00F65060">
            <w:pPr>
              <w:rPr>
                <w:sz w:val="21"/>
                <w:szCs w:val="21"/>
              </w:rPr>
            </w:pPr>
          </w:p>
          <w:p w:rsidR="00F65060" w:rsidRPr="00BF49CC" w:rsidRDefault="00F65060" w:rsidP="00F650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539" w:type="dxa"/>
          </w:tcPr>
          <w:p w:rsidR="00F65060" w:rsidRPr="00BF49CC" w:rsidRDefault="00F65060" w:rsidP="00F65060">
            <w:pPr>
              <w:rPr>
                <w:sz w:val="21"/>
                <w:szCs w:val="21"/>
              </w:rPr>
            </w:pPr>
          </w:p>
        </w:tc>
      </w:tr>
      <w:tr w:rsidR="00651674" w:rsidRPr="00E34082" w:rsidTr="007E58B5">
        <w:trPr>
          <w:trHeight w:val="743"/>
        </w:trPr>
        <w:tc>
          <w:tcPr>
            <w:tcW w:w="1814" w:type="dxa"/>
            <w:vMerge w:val="restart"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51674" w:rsidRPr="007038A4" w:rsidRDefault="00651674" w:rsidP="00651674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Общий объем финансовых ресурсов на реализацию мероприятия, в том числе по годам в тыс. руб.</w:t>
            </w:r>
          </w:p>
        </w:tc>
        <w:tc>
          <w:tcPr>
            <w:tcW w:w="1539" w:type="dxa"/>
            <w:vMerge w:val="restart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651674" w:rsidRPr="00E34082" w:rsidTr="00651674">
        <w:trPr>
          <w:trHeight w:val="743"/>
        </w:trPr>
        <w:tc>
          <w:tcPr>
            <w:tcW w:w="1814" w:type="dxa"/>
            <w:vMerge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8 год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1 год</w:t>
            </w:r>
          </w:p>
        </w:tc>
        <w:tc>
          <w:tcPr>
            <w:tcW w:w="709" w:type="dxa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651674" w:rsidRPr="007038A4" w:rsidRDefault="0065167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3 год</w:t>
            </w:r>
          </w:p>
        </w:tc>
        <w:tc>
          <w:tcPr>
            <w:tcW w:w="1539" w:type="dxa"/>
            <w:vMerge/>
          </w:tcPr>
          <w:p w:rsidR="00651674" w:rsidRPr="007038A4" w:rsidRDefault="00651674" w:rsidP="00F65060">
            <w:pPr>
              <w:rPr>
                <w:sz w:val="21"/>
                <w:szCs w:val="21"/>
              </w:rPr>
            </w:pPr>
          </w:p>
        </w:tc>
      </w:tr>
      <w:tr w:rsidR="00341878" w:rsidRPr="00E34082" w:rsidTr="00C30DC6">
        <w:trPr>
          <w:trHeight w:val="4304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8. Создание противопожарных минерализованных полос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 xml:space="preserve">Стоимость </w:t>
            </w:r>
            <w:proofErr w:type="spellStart"/>
            <w:r w:rsidRPr="007038A4">
              <w:rPr>
                <w:sz w:val="21"/>
                <w:szCs w:val="21"/>
              </w:rPr>
              <w:t>машиночаса</w:t>
            </w:r>
            <w:proofErr w:type="spellEnd"/>
            <w:r w:rsidRPr="007038A4">
              <w:rPr>
                <w:sz w:val="21"/>
                <w:szCs w:val="21"/>
              </w:rPr>
              <w:t xml:space="preserve"> бульдозера 2980руб. Красные Зори 2часа – 2980*2=5960руб. Матросова 2часа – 2980*2=5960руб. Комарова, Березовая, Островского, Чкалова, Курченко 2часа – 2980*2=5960руб. Тимирязева 0,5часа– 2980*0,5=1490руб</w:t>
            </w:r>
            <w:proofErr w:type="gramStart"/>
            <w:r w:rsidRPr="007038A4">
              <w:rPr>
                <w:sz w:val="21"/>
                <w:szCs w:val="21"/>
              </w:rPr>
              <w:t>.Д</w:t>
            </w:r>
            <w:proofErr w:type="gramEnd"/>
            <w:r w:rsidRPr="007038A4">
              <w:rPr>
                <w:sz w:val="21"/>
                <w:szCs w:val="21"/>
              </w:rPr>
              <w:t>екабристов, Украинская, Горького, Лесная, Чехова, Ремесленная, Можайского 6 часов – 2980*6=17880руб.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5,0</w:t>
            </w: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  <w:r w:rsidR="00C30DC6" w:rsidRPr="007038A4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5,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5,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C30DC6">
        <w:trPr>
          <w:trHeight w:val="1262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 xml:space="preserve">9.Берегоукрепление р. Уда в н.п. Хоняки и н.п. </w:t>
            </w:r>
            <w:proofErr w:type="gramStart"/>
            <w:r w:rsidRPr="007038A4">
              <w:rPr>
                <w:sz w:val="21"/>
                <w:szCs w:val="21"/>
              </w:rPr>
              <w:t>Октябрь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Иркутской области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341878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42276,2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138,1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341878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138,1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C30DC6">
        <w:trPr>
          <w:trHeight w:val="1613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 xml:space="preserve">10.Берегоукрепление некапитального характера р. Уда в н.п. Хоняки и н.п. </w:t>
            </w:r>
            <w:proofErr w:type="gramStart"/>
            <w:r w:rsidRPr="007038A4">
              <w:rPr>
                <w:sz w:val="21"/>
                <w:szCs w:val="21"/>
              </w:rPr>
              <w:t>Октябрь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Иркутской области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391,9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391,9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C30DC6" w:rsidRPr="00E34082" w:rsidTr="007E58B5">
        <w:trPr>
          <w:trHeight w:val="981"/>
        </w:trPr>
        <w:tc>
          <w:tcPr>
            <w:tcW w:w="1814" w:type="dxa"/>
            <w:vMerge w:val="restart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shd w:val="clear" w:color="auto" w:fill="auto"/>
          </w:tcPr>
          <w:p w:rsidR="00C30DC6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Общий объем финансовых ресурсов на реализацию мероприятия, в том числе по годам в тыс. руб.</w:t>
            </w:r>
          </w:p>
        </w:tc>
        <w:tc>
          <w:tcPr>
            <w:tcW w:w="1539" w:type="dxa"/>
            <w:vMerge w:val="restart"/>
          </w:tcPr>
          <w:p w:rsidR="00C30DC6" w:rsidRPr="007038A4" w:rsidRDefault="00C30DC6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C30DC6" w:rsidRPr="00E34082" w:rsidTr="00C30DC6">
        <w:trPr>
          <w:trHeight w:val="827"/>
        </w:trPr>
        <w:tc>
          <w:tcPr>
            <w:tcW w:w="1814" w:type="dxa"/>
            <w:vMerge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8 год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1 год</w:t>
            </w:r>
          </w:p>
        </w:tc>
        <w:tc>
          <w:tcPr>
            <w:tcW w:w="709" w:type="dxa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C30DC6" w:rsidRPr="007038A4" w:rsidRDefault="00C30DC6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3 год</w:t>
            </w:r>
          </w:p>
        </w:tc>
        <w:tc>
          <w:tcPr>
            <w:tcW w:w="1539" w:type="dxa"/>
            <w:vMerge/>
          </w:tcPr>
          <w:p w:rsidR="00C30DC6" w:rsidRPr="007038A4" w:rsidRDefault="00C30DC6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C30DC6">
        <w:trPr>
          <w:trHeight w:val="5330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 xml:space="preserve">11.Очистка территории от </w:t>
            </w:r>
            <w:r w:rsidR="005B2132" w:rsidRPr="007038A4">
              <w:rPr>
                <w:sz w:val="21"/>
                <w:szCs w:val="21"/>
              </w:rPr>
              <w:t>крупногабаритных отходов</w:t>
            </w:r>
            <w:r w:rsidRPr="007038A4">
              <w:rPr>
                <w:sz w:val="21"/>
                <w:szCs w:val="21"/>
              </w:rPr>
              <w:t xml:space="preserve"> и отходов строительства зданий, сооружений в целях ликвидации последствий чрезвычайных ситуаций в связи с паводком, вызванным сильными дождями, </w:t>
            </w:r>
            <w:proofErr w:type="spellStart"/>
            <w:r w:rsidRPr="007038A4">
              <w:rPr>
                <w:sz w:val="21"/>
                <w:szCs w:val="21"/>
              </w:rPr>
              <w:t>прошедшеми</w:t>
            </w:r>
            <w:proofErr w:type="spellEnd"/>
            <w:r w:rsidRPr="007038A4">
              <w:rPr>
                <w:sz w:val="21"/>
                <w:szCs w:val="21"/>
              </w:rPr>
              <w:t xml:space="preserve"> в июне 2019 года на территории Иркутской области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479,50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479,5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C30DC6">
        <w:trPr>
          <w:trHeight w:val="1445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2.Расходование средств субсидии на повышение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70,70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70,7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4D2D04">
        <w:trPr>
          <w:trHeight w:val="1264"/>
        </w:trPr>
        <w:tc>
          <w:tcPr>
            <w:tcW w:w="1814" w:type="dxa"/>
            <w:vMerge w:val="restart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Общий объем финансовых ресурсов на реализацию мероприятия, в том числе по годам в руб.</w:t>
            </w:r>
          </w:p>
        </w:tc>
        <w:tc>
          <w:tcPr>
            <w:tcW w:w="1539" w:type="dxa"/>
            <w:vMerge w:val="restart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B01774" w:rsidRPr="00E34082" w:rsidTr="004D2D04">
        <w:trPr>
          <w:trHeight w:val="1097"/>
        </w:trPr>
        <w:tc>
          <w:tcPr>
            <w:tcW w:w="1814" w:type="dxa"/>
            <w:vMerge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8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1 год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3</w:t>
            </w: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год</w:t>
            </w:r>
          </w:p>
        </w:tc>
        <w:tc>
          <w:tcPr>
            <w:tcW w:w="1539" w:type="dxa"/>
            <w:vMerge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4D2D04">
        <w:trPr>
          <w:trHeight w:val="6265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3.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7038A4">
              <w:rPr>
                <w:sz w:val="21"/>
                <w:szCs w:val="21"/>
              </w:rPr>
              <w:t>ств в св</w:t>
            </w:r>
            <w:proofErr w:type="gramEnd"/>
            <w:r w:rsidRPr="007038A4">
              <w:rPr>
                <w:sz w:val="21"/>
                <w:szCs w:val="21"/>
              </w:rPr>
              <w:t xml:space="preserve">язи с чрезвычайной ситуацией, сложившейся в результате паводка, вызванного сильными дождями, </w:t>
            </w:r>
            <w:r w:rsidR="004D2D04" w:rsidRPr="007038A4">
              <w:rPr>
                <w:sz w:val="21"/>
                <w:szCs w:val="21"/>
              </w:rPr>
              <w:t>прошедшими</w:t>
            </w:r>
            <w:r w:rsidRPr="007038A4">
              <w:rPr>
                <w:sz w:val="21"/>
                <w:szCs w:val="21"/>
              </w:rPr>
              <w:t xml:space="preserve"> в июне 2019 года на территории Иркутской области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Иркутской области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4321,40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4321,4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4D2D04" w:rsidRPr="00E34082" w:rsidTr="007E58B5">
        <w:trPr>
          <w:trHeight w:val="981"/>
        </w:trPr>
        <w:tc>
          <w:tcPr>
            <w:tcW w:w="1814" w:type="dxa"/>
            <w:vMerge w:val="restart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20" w:type="dxa"/>
            <w:gridSpan w:val="10"/>
            <w:shd w:val="clear" w:color="auto" w:fill="auto"/>
          </w:tcPr>
          <w:p w:rsidR="004D2D04" w:rsidRPr="007038A4" w:rsidRDefault="004D2D04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Общий объем финансовых ресурсов на реализацию мероприятия, в том числе по годам в руб.</w:t>
            </w:r>
          </w:p>
        </w:tc>
        <w:tc>
          <w:tcPr>
            <w:tcW w:w="1539" w:type="dxa"/>
            <w:vMerge w:val="restart"/>
          </w:tcPr>
          <w:p w:rsidR="004D2D04" w:rsidRPr="007038A4" w:rsidRDefault="004D2D04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4D2D04" w:rsidRPr="00E34082" w:rsidTr="007038A4">
        <w:trPr>
          <w:trHeight w:val="556"/>
        </w:trPr>
        <w:tc>
          <w:tcPr>
            <w:tcW w:w="1814" w:type="dxa"/>
            <w:vMerge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8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1 год</w:t>
            </w:r>
          </w:p>
        </w:tc>
        <w:tc>
          <w:tcPr>
            <w:tcW w:w="709" w:type="dxa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4D2D04" w:rsidRPr="007038A4" w:rsidRDefault="004D2D04" w:rsidP="007E58B5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023</w:t>
            </w:r>
          </w:p>
        </w:tc>
        <w:tc>
          <w:tcPr>
            <w:tcW w:w="1539" w:type="dxa"/>
            <w:vMerge/>
          </w:tcPr>
          <w:p w:rsidR="004D2D04" w:rsidRPr="007038A4" w:rsidRDefault="004D2D04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341878" w:rsidRPr="00E34082" w:rsidTr="004D2D04">
        <w:trPr>
          <w:trHeight w:val="4385"/>
        </w:trPr>
        <w:tc>
          <w:tcPr>
            <w:tcW w:w="1814" w:type="dxa"/>
            <w:shd w:val="clear" w:color="auto" w:fill="auto"/>
          </w:tcPr>
          <w:p w:rsidR="00341878" w:rsidRPr="007038A4" w:rsidRDefault="00341878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нос (демонтаж) поврежденных зданий,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41878" w:rsidRPr="007038A4" w:rsidRDefault="00460E0D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Иркутской области</w:t>
            </w:r>
          </w:p>
        </w:tc>
        <w:tc>
          <w:tcPr>
            <w:tcW w:w="2552" w:type="dxa"/>
            <w:shd w:val="clear" w:color="auto" w:fill="auto"/>
          </w:tcPr>
          <w:p w:rsidR="00341878" w:rsidRPr="007038A4" w:rsidRDefault="00460E0D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65,5</w:t>
            </w:r>
          </w:p>
        </w:tc>
        <w:tc>
          <w:tcPr>
            <w:tcW w:w="709" w:type="dxa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179,0</w:t>
            </w:r>
          </w:p>
        </w:tc>
        <w:tc>
          <w:tcPr>
            <w:tcW w:w="992" w:type="dxa"/>
            <w:shd w:val="clear" w:color="auto" w:fill="auto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986,5</w:t>
            </w:r>
          </w:p>
        </w:tc>
        <w:tc>
          <w:tcPr>
            <w:tcW w:w="709" w:type="dxa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41878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341878" w:rsidRPr="007038A4" w:rsidRDefault="00341878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7038A4">
        <w:trPr>
          <w:trHeight w:val="1547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4.Расходы на оплату соглашения по передачи полномочий с ЕДДС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341878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57,1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341878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26,9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15,1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15,1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F073AE" w:rsidRPr="00E34082" w:rsidTr="007038A4">
        <w:trPr>
          <w:trHeight w:val="1547"/>
        </w:trPr>
        <w:tc>
          <w:tcPr>
            <w:tcW w:w="1814" w:type="dxa"/>
            <w:shd w:val="clear" w:color="auto" w:fill="auto"/>
          </w:tcPr>
          <w:p w:rsidR="00F073AE" w:rsidRPr="007038A4" w:rsidRDefault="00F073AE" w:rsidP="00F65060">
            <w:pPr>
              <w:rPr>
                <w:sz w:val="21"/>
                <w:szCs w:val="21"/>
              </w:rPr>
            </w:pPr>
            <w:r w:rsidRPr="00F073AE">
              <w:rPr>
                <w:sz w:val="21"/>
                <w:szCs w:val="21"/>
              </w:rPr>
              <w:t xml:space="preserve">Мероприятие   по обследованию жилых  помещений в индивидуальных и многоквартирных жилых домах, в </w:t>
            </w:r>
            <w:r w:rsidRPr="00F073AE">
              <w:rPr>
                <w:sz w:val="21"/>
                <w:szCs w:val="21"/>
              </w:rPr>
              <w:lastRenderedPageBreak/>
              <w:t>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1134" w:type="dxa"/>
            <w:shd w:val="clear" w:color="auto" w:fill="auto"/>
          </w:tcPr>
          <w:p w:rsidR="00F073AE" w:rsidRPr="007038A4" w:rsidRDefault="00F073AE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>Средства бюджета Иркутской области</w:t>
            </w:r>
          </w:p>
        </w:tc>
        <w:tc>
          <w:tcPr>
            <w:tcW w:w="2552" w:type="dxa"/>
            <w:shd w:val="clear" w:color="auto" w:fill="auto"/>
          </w:tcPr>
          <w:p w:rsidR="00F073AE" w:rsidRPr="007038A4" w:rsidRDefault="00F073AE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1,8</w:t>
            </w:r>
          </w:p>
        </w:tc>
        <w:tc>
          <w:tcPr>
            <w:tcW w:w="709" w:type="dxa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1,8</w:t>
            </w:r>
          </w:p>
        </w:tc>
        <w:tc>
          <w:tcPr>
            <w:tcW w:w="992" w:type="dxa"/>
            <w:shd w:val="clear" w:color="auto" w:fill="auto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39" w:type="dxa"/>
          </w:tcPr>
          <w:p w:rsidR="00F073AE" w:rsidRPr="007038A4" w:rsidRDefault="00F073AE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7038A4">
        <w:trPr>
          <w:trHeight w:val="2423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lastRenderedPageBreak/>
              <w:t xml:space="preserve">15.Установка </w:t>
            </w:r>
            <w:proofErr w:type="gramStart"/>
            <w:r w:rsidRPr="007038A4">
              <w:rPr>
                <w:sz w:val="21"/>
                <w:szCs w:val="21"/>
              </w:rPr>
              <w:t>противопожарных</w:t>
            </w:r>
            <w:proofErr w:type="gramEnd"/>
            <w:r w:rsidRPr="007038A4">
              <w:rPr>
                <w:sz w:val="21"/>
                <w:szCs w:val="21"/>
              </w:rPr>
              <w:t xml:space="preserve"> автономных </w:t>
            </w:r>
            <w:r w:rsidR="007038A4" w:rsidRPr="007038A4">
              <w:rPr>
                <w:sz w:val="21"/>
                <w:szCs w:val="21"/>
              </w:rPr>
              <w:t>извещателей</w:t>
            </w: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 xml:space="preserve">Внебюджетные средства (целевые </w:t>
            </w:r>
            <w:proofErr w:type="gramStart"/>
            <w:r w:rsidRPr="007038A4">
              <w:rPr>
                <w:sz w:val="21"/>
                <w:szCs w:val="21"/>
              </w:rPr>
              <w:t>средства</w:t>
            </w:r>
            <w:proofErr w:type="gramEnd"/>
            <w:r w:rsidRPr="007038A4">
              <w:rPr>
                <w:sz w:val="21"/>
                <w:szCs w:val="21"/>
              </w:rPr>
              <w:t xml:space="preserve"> поступающие в рамках договоров социально – экономического партнерства, пожертвования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0,00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7038A4">
        <w:trPr>
          <w:trHeight w:val="530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65060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65847,1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52,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9283,6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3570,1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460E0D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2406,5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45,1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45,1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7038A4">
        <w:trPr>
          <w:trHeight w:val="524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Бюджет Октябрьского МО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8C6DD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0,3</w:t>
            </w:r>
            <w:r w:rsidR="004F43A5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14,5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2,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4F43A5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0,3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8C6DD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3B201D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,9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5,1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5,1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05473C" w:rsidRPr="00E34082" w:rsidTr="007038A4">
        <w:trPr>
          <w:trHeight w:val="524"/>
        </w:trPr>
        <w:tc>
          <w:tcPr>
            <w:tcW w:w="1814" w:type="dxa"/>
            <w:shd w:val="clear" w:color="auto" w:fill="auto"/>
          </w:tcPr>
          <w:p w:rsidR="0005473C" w:rsidRPr="007038A4" w:rsidRDefault="0005473C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05473C" w:rsidRPr="007038A4" w:rsidRDefault="0005473C" w:rsidP="00F6506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05473C" w:rsidRPr="007038A4" w:rsidRDefault="0005473C" w:rsidP="00F650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Иркутской области</w:t>
            </w:r>
          </w:p>
        </w:tc>
        <w:tc>
          <w:tcPr>
            <w:tcW w:w="850" w:type="dxa"/>
            <w:shd w:val="clear" w:color="auto" w:fill="auto"/>
          </w:tcPr>
          <w:p w:rsidR="0005473C" w:rsidRPr="007038A4" w:rsidRDefault="008C6DD0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56,8</w:t>
            </w:r>
          </w:p>
        </w:tc>
        <w:tc>
          <w:tcPr>
            <w:tcW w:w="709" w:type="dxa"/>
            <w:shd w:val="clear" w:color="auto" w:fill="auto"/>
          </w:tcPr>
          <w:p w:rsidR="0005473C" w:rsidRPr="007038A4" w:rsidRDefault="0005473C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5473C" w:rsidRPr="007038A4" w:rsidRDefault="0005473C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473C" w:rsidRPr="007038A4" w:rsidRDefault="0005473C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13,3</w:t>
            </w:r>
          </w:p>
        </w:tc>
        <w:tc>
          <w:tcPr>
            <w:tcW w:w="851" w:type="dxa"/>
            <w:shd w:val="clear" w:color="auto" w:fill="auto"/>
          </w:tcPr>
          <w:p w:rsidR="0005473C" w:rsidRPr="007038A4" w:rsidRDefault="006A0D83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18,9</w:t>
            </w:r>
          </w:p>
        </w:tc>
        <w:tc>
          <w:tcPr>
            <w:tcW w:w="992" w:type="dxa"/>
            <w:shd w:val="clear" w:color="auto" w:fill="auto"/>
          </w:tcPr>
          <w:p w:rsidR="0005473C" w:rsidRPr="007038A4" w:rsidRDefault="007272B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4,6</w:t>
            </w:r>
          </w:p>
        </w:tc>
        <w:tc>
          <w:tcPr>
            <w:tcW w:w="709" w:type="dxa"/>
          </w:tcPr>
          <w:p w:rsidR="0005473C" w:rsidRPr="007038A4" w:rsidRDefault="007272B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05473C" w:rsidRPr="007038A4" w:rsidRDefault="007272B4" w:rsidP="00F65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39" w:type="dxa"/>
          </w:tcPr>
          <w:p w:rsidR="0005473C" w:rsidRPr="007038A4" w:rsidRDefault="0005473C" w:rsidP="00F65060">
            <w:pPr>
              <w:jc w:val="center"/>
              <w:rPr>
                <w:sz w:val="21"/>
                <w:szCs w:val="21"/>
              </w:rPr>
            </w:pPr>
          </w:p>
        </w:tc>
      </w:tr>
      <w:tr w:rsidR="00B01774" w:rsidRPr="00E34082" w:rsidTr="007038A4">
        <w:trPr>
          <w:trHeight w:val="532"/>
        </w:trPr>
        <w:tc>
          <w:tcPr>
            <w:tcW w:w="181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65060" w:rsidRPr="007038A4" w:rsidRDefault="00F65060" w:rsidP="00F65060">
            <w:pPr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Внебюджетный источник</w:t>
            </w:r>
          </w:p>
        </w:tc>
        <w:tc>
          <w:tcPr>
            <w:tcW w:w="850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210,00</w:t>
            </w:r>
          </w:p>
        </w:tc>
        <w:tc>
          <w:tcPr>
            <w:tcW w:w="709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70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0</w:t>
            </w:r>
          </w:p>
        </w:tc>
        <w:tc>
          <w:tcPr>
            <w:tcW w:w="708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  <w:r w:rsidRPr="007038A4">
              <w:rPr>
                <w:sz w:val="21"/>
                <w:szCs w:val="21"/>
              </w:rPr>
              <w:t>30,0</w:t>
            </w:r>
          </w:p>
        </w:tc>
        <w:tc>
          <w:tcPr>
            <w:tcW w:w="1539" w:type="dxa"/>
          </w:tcPr>
          <w:p w:rsidR="00F65060" w:rsidRPr="007038A4" w:rsidRDefault="00F65060" w:rsidP="00F65060">
            <w:pPr>
              <w:jc w:val="center"/>
              <w:rPr>
                <w:sz w:val="21"/>
                <w:szCs w:val="21"/>
              </w:rPr>
            </w:pPr>
          </w:p>
        </w:tc>
      </w:tr>
    </w:tbl>
    <w:p w:rsidR="005B2132" w:rsidRDefault="00F65060" w:rsidP="007670BE">
      <w:pPr>
        <w:jc w:val="center"/>
      </w:pPr>
      <w:r>
        <w:t xml:space="preserve">                                                                                                           </w:t>
      </w:r>
      <w:r w:rsidR="007670BE">
        <w:t xml:space="preserve">               </w:t>
      </w:r>
    </w:p>
    <w:p w:rsidR="005B2132" w:rsidRDefault="005B2132" w:rsidP="007670BE"/>
    <w:p w:rsidR="007670BE" w:rsidRDefault="007670BE" w:rsidP="007670BE"/>
    <w:p w:rsidR="005B2132" w:rsidRDefault="00E1096F" w:rsidP="00234A0B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5B2132">
        <w:t>Таблица 5</w:t>
      </w:r>
    </w:p>
    <w:p w:rsidR="005B2132" w:rsidRDefault="00E1096F" w:rsidP="00234A0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5B2132">
        <w:t xml:space="preserve">к постановлению администрации </w:t>
      </w:r>
    </w:p>
    <w:p w:rsidR="005B2132" w:rsidRDefault="00E1096F" w:rsidP="00234A0B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5B2132">
        <w:t>Октябрьского муниципального</w:t>
      </w:r>
    </w:p>
    <w:p w:rsidR="005B2132" w:rsidRDefault="001E6BE7" w:rsidP="00234A0B">
      <w:pPr>
        <w:jc w:val="right"/>
      </w:pPr>
      <w:r>
        <w:t xml:space="preserve">  </w:t>
      </w:r>
      <w:r w:rsidR="00E1096F">
        <w:t xml:space="preserve">  </w:t>
      </w:r>
      <w:r>
        <w:t>о</w:t>
      </w:r>
      <w:r w:rsidR="005B2132">
        <w:t xml:space="preserve">бразования от 24.06.2021 года № </w:t>
      </w:r>
      <w:r>
        <w:t>122</w:t>
      </w:r>
    </w:p>
    <w:p w:rsidR="005B2132" w:rsidRDefault="005B2132" w:rsidP="00754570">
      <w:pPr>
        <w:jc w:val="center"/>
      </w:pPr>
      <w:r>
        <w:t>Перечень мероприятия муниципальной программы Октябрьс</w:t>
      </w:r>
      <w:r w:rsidR="00754570">
        <w:t>кого муниципального образования</w:t>
      </w:r>
    </w:p>
    <w:p w:rsidR="005B2132" w:rsidRDefault="005B2132" w:rsidP="005B2132">
      <w:pPr>
        <w:jc w:val="right"/>
      </w:pPr>
    </w:p>
    <w:p w:rsidR="00A72DC1" w:rsidRPr="006561BA" w:rsidRDefault="00961534" w:rsidP="005B2132">
      <w:r>
        <w:t>.</w:t>
      </w:r>
      <w:r w:rsidR="00A72DC1">
        <w:t xml:space="preserve">                                                                                                                                     </w:t>
      </w:r>
      <w:r w:rsidR="00EC38D3"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XSpec="center" w:tblpY="-32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1"/>
        <w:gridCol w:w="250"/>
        <w:gridCol w:w="1843"/>
        <w:gridCol w:w="567"/>
        <w:gridCol w:w="567"/>
        <w:gridCol w:w="1134"/>
        <w:gridCol w:w="850"/>
        <w:gridCol w:w="851"/>
        <w:gridCol w:w="34"/>
        <w:gridCol w:w="816"/>
        <w:gridCol w:w="34"/>
        <w:gridCol w:w="959"/>
        <w:gridCol w:w="850"/>
        <w:gridCol w:w="1134"/>
        <w:gridCol w:w="851"/>
        <w:gridCol w:w="708"/>
        <w:gridCol w:w="1452"/>
      </w:tblGrid>
      <w:tr w:rsidR="00754570" w:rsidRPr="006561BA" w:rsidTr="00754570">
        <w:trPr>
          <w:cantSplit/>
          <w:trHeight w:val="1172"/>
        </w:trPr>
        <w:tc>
          <w:tcPr>
            <w:tcW w:w="534" w:type="dxa"/>
            <w:vMerge w:val="restart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№ </w:t>
            </w:r>
            <w:proofErr w:type="gramStart"/>
            <w:r w:rsidRPr="003B3AD5">
              <w:rPr>
                <w:sz w:val="20"/>
                <w:szCs w:val="20"/>
              </w:rPr>
              <w:t>п</w:t>
            </w:r>
            <w:proofErr w:type="gramEnd"/>
            <w:r w:rsidRPr="003B3AD5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B3AD5">
              <w:rPr>
                <w:sz w:val="20"/>
                <w:szCs w:val="20"/>
              </w:rPr>
              <w:t>Ответственный</w:t>
            </w:r>
            <w:proofErr w:type="gramEnd"/>
            <w:r w:rsidRPr="003B3AD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754570">
        <w:trPr>
          <w:cantSplit/>
          <w:trHeight w:val="941"/>
        </w:trPr>
        <w:tc>
          <w:tcPr>
            <w:tcW w:w="5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</w:t>
            </w: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</w:t>
            </w: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</w:t>
            </w: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754570">
        <w:trPr>
          <w:cantSplit/>
          <w:trHeight w:val="984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</w:t>
            </w:r>
            <w:r w:rsidRPr="003B3AD5">
              <w:rPr>
                <w:sz w:val="20"/>
                <w:szCs w:val="20"/>
              </w:rPr>
              <w:t>. Обеспечение постоянной готовности сил и средств ГО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851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8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754570">
        <w:trPr>
          <w:cantSplit/>
          <w:trHeight w:val="146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Эвакуационные мероприятия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ехники: вахтовый автомобиль, катер (лодка) до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2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54570">
        <w:trPr>
          <w:cantSplit/>
          <w:trHeight w:val="154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ение аварийно - восстановительных работ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ехники: самосвал, бульдозер до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6</w:t>
            </w:r>
          </w:p>
        </w:tc>
        <w:tc>
          <w:tcPr>
            <w:tcW w:w="851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4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2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54570">
        <w:trPr>
          <w:cantSplit/>
          <w:trHeight w:val="1831"/>
        </w:trPr>
        <w:tc>
          <w:tcPr>
            <w:tcW w:w="534" w:type="dxa"/>
            <w:vMerge w:val="restart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B3AD5">
              <w:rPr>
                <w:sz w:val="20"/>
                <w:szCs w:val="20"/>
              </w:rPr>
              <w:t>п</w:t>
            </w:r>
            <w:proofErr w:type="gramEnd"/>
            <w:r w:rsidRPr="003B3AD5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</w:t>
            </w:r>
            <w:r>
              <w:rPr>
                <w:sz w:val="20"/>
                <w:szCs w:val="20"/>
              </w:rPr>
              <w:t xml:space="preserve">иятия в текущем финансовом году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5E7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B3AD5">
              <w:rPr>
                <w:sz w:val="20"/>
                <w:szCs w:val="20"/>
              </w:rPr>
              <w:t>Ответственный</w:t>
            </w:r>
            <w:proofErr w:type="gramEnd"/>
            <w:r w:rsidRPr="003B3AD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754570">
        <w:trPr>
          <w:cantSplit/>
          <w:trHeight w:val="1134"/>
        </w:trPr>
        <w:tc>
          <w:tcPr>
            <w:tcW w:w="534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754570">
        <w:trPr>
          <w:cantSplit/>
          <w:trHeight w:val="1789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Обеспечение продовольствием, </w:t>
            </w:r>
            <w:r w:rsidR="00754570" w:rsidRPr="003B3AD5">
              <w:rPr>
                <w:sz w:val="20"/>
                <w:szCs w:val="20"/>
              </w:rPr>
              <w:t>предметами</w:t>
            </w:r>
            <w:r w:rsidRPr="003B3AD5">
              <w:rPr>
                <w:sz w:val="20"/>
                <w:szCs w:val="20"/>
              </w:rPr>
              <w:t xml:space="preserve"> первой необходимости и ГСМ мероприятий по ликвидации чрезвычайных ситуаций, в </w:t>
            </w:r>
            <w:proofErr w:type="spellStart"/>
            <w:r w:rsidRPr="003B3AD5">
              <w:rPr>
                <w:sz w:val="20"/>
                <w:szCs w:val="20"/>
              </w:rPr>
              <w:t>т.ч</w:t>
            </w:r>
            <w:proofErr w:type="spellEnd"/>
            <w:r w:rsidRPr="003B3AD5">
              <w:rPr>
                <w:sz w:val="20"/>
                <w:szCs w:val="20"/>
              </w:rPr>
              <w:t>. и по ГО, ПБ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создание запасов до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8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52" w:type="dxa"/>
            <w:shd w:val="clear" w:color="auto" w:fill="auto"/>
            <w:textDirection w:val="btLr"/>
          </w:tcPr>
          <w:p w:rsidR="00B235E7" w:rsidRPr="003B3AD5" w:rsidRDefault="00B235E7" w:rsidP="00773F0E">
            <w:pPr>
              <w:ind w:left="113" w:right="113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94F42">
        <w:trPr>
          <w:cantSplit/>
          <w:trHeight w:val="1390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упка противопожарного инвентаря, </w:t>
            </w:r>
            <w:proofErr w:type="gramStart"/>
            <w:r w:rsidRPr="003B3AD5">
              <w:rPr>
                <w:sz w:val="20"/>
                <w:szCs w:val="20"/>
              </w:rPr>
              <w:t>комплектующих</w:t>
            </w:r>
            <w:proofErr w:type="gramEnd"/>
            <w:r w:rsidRPr="003B3AD5">
              <w:rPr>
                <w:sz w:val="20"/>
                <w:szCs w:val="20"/>
              </w:rPr>
              <w:t xml:space="preserve"> для противопожарной техники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с торговыми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264E14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235E7">
              <w:rPr>
                <w:sz w:val="20"/>
                <w:szCs w:val="20"/>
              </w:rPr>
              <w:t>,2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264E14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235E7"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2" w:type="dxa"/>
            <w:shd w:val="clear" w:color="auto" w:fill="auto"/>
            <w:textDirection w:val="btLr"/>
          </w:tcPr>
          <w:p w:rsidR="00B235E7" w:rsidRPr="003B3AD5" w:rsidRDefault="00B235E7" w:rsidP="00773F0E">
            <w:pPr>
              <w:ind w:left="113" w:right="113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94F42">
        <w:trPr>
          <w:cantSplit/>
          <w:trHeight w:val="1409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I</w:t>
            </w:r>
            <w:r w:rsidRPr="003B3AD5">
              <w:rPr>
                <w:sz w:val="20"/>
                <w:szCs w:val="20"/>
              </w:rPr>
              <w:t>. Оповещение населения об опасностях, возникающих при ведении военных действий, а также при возникновении ЧС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794F42">
        <w:trPr>
          <w:cantSplit/>
          <w:trHeight w:val="154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служивание системы оповещения «ТРОМБОН» и установка громкоговорителей на опоры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10.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54570">
        <w:trPr>
          <w:cantSplit/>
          <w:trHeight w:val="1071"/>
        </w:trPr>
        <w:tc>
          <w:tcPr>
            <w:tcW w:w="534" w:type="dxa"/>
            <w:vMerge w:val="restart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B3AD5">
              <w:rPr>
                <w:sz w:val="20"/>
                <w:szCs w:val="20"/>
              </w:rPr>
              <w:t>п</w:t>
            </w:r>
            <w:proofErr w:type="gramEnd"/>
            <w:r w:rsidRPr="003B3AD5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  <w:lang w:val="en-US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235E7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B3AD5">
              <w:rPr>
                <w:sz w:val="20"/>
                <w:szCs w:val="20"/>
              </w:rPr>
              <w:t>Ответственный</w:t>
            </w:r>
            <w:proofErr w:type="gramEnd"/>
            <w:r w:rsidRPr="003B3AD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D700F6">
        <w:trPr>
          <w:cantSplit/>
          <w:trHeight w:val="1311"/>
        </w:trPr>
        <w:tc>
          <w:tcPr>
            <w:tcW w:w="534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561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II</w:t>
            </w:r>
            <w:r w:rsidRPr="003B3AD5">
              <w:rPr>
                <w:sz w:val="20"/>
                <w:szCs w:val="20"/>
              </w:rPr>
              <w:t>. Обучение населения в области ГО, ЧС и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2272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3B3AD5">
              <w:rPr>
                <w:sz w:val="20"/>
                <w:szCs w:val="20"/>
              </w:rPr>
              <w:t>обучения населения по вопросам</w:t>
            </w:r>
            <w:proofErr w:type="gramEnd"/>
            <w:r w:rsidRPr="003B3AD5">
              <w:rPr>
                <w:sz w:val="20"/>
                <w:szCs w:val="20"/>
              </w:rPr>
              <w:t xml:space="preserve"> ГО, ЧС и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с торгующими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0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D700F6">
        <w:trPr>
          <w:cantSplit/>
          <w:trHeight w:val="1100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зготовление аншлагов.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03.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D700F6">
        <w:trPr>
          <w:cantSplit/>
          <w:trHeight w:val="649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V.</w:t>
            </w:r>
            <w:r w:rsidRPr="003B3AD5">
              <w:rPr>
                <w:sz w:val="20"/>
                <w:szCs w:val="20"/>
              </w:rPr>
              <w:t xml:space="preserve"> Противопожарные мероприятия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88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оздание противопожарных минерализованных полос в местах прилегания лесного массива к жилым домам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яжелой бульдозерной техни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754570">
        <w:trPr>
          <w:cantSplit/>
          <w:trHeight w:val="1110"/>
        </w:trPr>
        <w:tc>
          <w:tcPr>
            <w:tcW w:w="534" w:type="dxa"/>
            <w:vMerge w:val="restart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B3AD5">
              <w:rPr>
                <w:sz w:val="20"/>
                <w:szCs w:val="20"/>
              </w:rPr>
              <w:t>Ответственный</w:t>
            </w:r>
            <w:proofErr w:type="gramEnd"/>
            <w:r w:rsidRPr="003B3AD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D700F6">
        <w:trPr>
          <w:cantSplit/>
          <w:trHeight w:val="1708"/>
        </w:trPr>
        <w:tc>
          <w:tcPr>
            <w:tcW w:w="534" w:type="dxa"/>
            <w:vMerge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B235E7" w:rsidRDefault="00B235E7" w:rsidP="00B23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549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F9789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. </w:t>
            </w:r>
            <w:r w:rsidR="00D700F6">
              <w:rPr>
                <w:sz w:val="20"/>
                <w:szCs w:val="20"/>
              </w:rPr>
              <w:t>Берегоукрепительны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 xml:space="preserve">контрактов (договоров) </w:t>
            </w:r>
            <w:r w:rsidRPr="003B3AD5">
              <w:rPr>
                <w:sz w:val="20"/>
                <w:szCs w:val="20"/>
              </w:rPr>
              <w:t>с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8,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837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Берегоукрепление р. Уда в н.п. Хоняки и н.п. </w:t>
            </w:r>
            <w:proofErr w:type="gramStart"/>
            <w:r w:rsidRPr="003B3AD5"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F49CC">
              <w:rPr>
                <w:sz w:val="21"/>
                <w:szCs w:val="21"/>
              </w:rPr>
              <w:t xml:space="preserve">Средства б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6,2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112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Берегоукрепление некапитального характера р. Уда в н.п. Хоняки и н.п. </w:t>
            </w:r>
            <w:proofErr w:type="gramStart"/>
            <w:r w:rsidRPr="003B3AD5"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F49CC">
              <w:rPr>
                <w:sz w:val="21"/>
                <w:szCs w:val="21"/>
              </w:rPr>
              <w:t xml:space="preserve">Средства </w:t>
            </w:r>
            <w:r>
              <w:rPr>
                <w:sz w:val="21"/>
                <w:szCs w:val="21"/>
              </w:rPr>
              <w:t>б</w:t>
            </w:r>
            <w:r w:rsidRPr="00BF49CC">
              <w:rPr>
                <w:sz w:val="21"/>
                <w:szCs w:val="21"/>
              </w:rPr>
              <w:t xml:space="preserve">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100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E374D2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. Мероприятия ликвидации последствий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</w:tr>
      <w:tr w:rsidR="00754570" w:rsidRPr="006561BA" w:rsidTr="00754570">
        <w:trPr>
          <w:cantSplit/>
          <w:trHeight w:val="1200"/>
        </w:trPr>
        <w:tc>
          <w:tcPr>
            <w:tcW w:w="534" w:type="dxa"/>
            <w:vMerge w:val="restart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B3AD5">
              <w:rPr>
                <w:sz w:val="20"/>
                <w:szCs w:val="20"/>
              </w:rPr>
              <w:t>Ответственный</w:t>
            </w:r>
            <w:proofErr w:type="gramEnd"/>
            <w:r w:rsidRPr="003B3AD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D700F6">
        <w:trPr>
          <w:cantSplit/>
          <w:trHeight w:val="1341"/>
        </w:trPr>
        <w:tc>
          <w:tcPr>
            <w:tcW w:w="534" w:type="dxa"/>
            <w:vMerge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88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чистка территории от крупногабаритных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 xml:space="preserve">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</w:t>
            </w:r>
            <w:r w:rsidR="00D700F6" w:rsidRPr="003B3AD5">
              <w:rPr>
                <w:sz w:val="20"/>
                <w:szCs w:val="20"/>
              </w:rPr>
              <w:t>прошедшими</w:t>
            </w:r>
            <w:r w:rsidRPr="003B3AD5">
              <w:rPr>
                <w:sz w:val="20"/>
                <w:szCs w:val="20"/>
              </w:rPr>
              <w:t xml:space="preserve"> в июне 2019 года на территории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9CC">
              <w:rPr>
                <w:sz w:val="21"/>
                <w:szCs w:val="21"/>
              </w:rPr>
              <w:t xml:space="preserve">Средства б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831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7D7C59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. Мероприятия по </w:t>
            </w:r>
            <w:r w:rsidRPr="003B3AD5">
              <w:rPr>
                <w:sz w:val="20"/>
                <w:szCs w:val="20"/>
              </w:rPr>
              <w:t>повышен</w:t>
            </w:r>
            <w:r>
              <w:rPr>
                <w:sz w:val="20"/>
                <w:szCs w:val="20"/>
              </w:rPr>
              <w:t xml:space="preserve">ию </w:t>
            </w:r>
            <w:r w:rsidRPr="003B3AD5">
              <w:rPr>
                <w:sz w:val="20"/>
                <w:szCs w:val="20"/>
              </w:rPr>
              <w:t>эффективности бюджетных расходов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D700F6">
        <w:trPr>
          <w:cantSplit/>
          <w:trHeight w:val="1831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754570">
        <w:trPr>
          <w:cantSplit/>
          <w:trHeight w:val="1215"/>
        </w:trPr>
        <w:tc>
          <w:tcPr>
            <w:tcW w:w="534" w:type="dxa"/>
            <w:vMerge w:val="restart"/>
            <w:shd w:val="clear" w:color="auto" w:fill="auto"/>
          </w:tcPr>
          <w:p w:rsidR="00B235E7" w:rsidRPr="00C70CAD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0CAD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1C429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1C4295">
              <w:rPr>
                <w:sz w:val="20"/>
                <w:szCs w:val="20"/>
              </w:rPr>
              <w:t>Ответственный</w:t>
            </w:r>
            <w:proofErr w:type="gramEnd"/>
            <w:r w:rsidRPr="001C429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54570" w:rsidRPr="006561BA" w:rsidTr="00E77C87">
        <w:trPr>
          <w:cantSplit/>
          <w:trHeight w:val="1070"/>
        </w:trPr>
        <w:tc>
          <w:tcPr>
            <w:tcW w:w="534" w:type="dxa"/>
            <w:vMerge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235E7" w:rsidRPr="00C70CAD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2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888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1C429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. Мероприятия по иным межбюджетным трансфертам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888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3B3AD5">
              <w:rPr>
                <w:sz w:val="20"/>
                <w:szCs w:val="20"/>
              </w:rPr>
              <w:t>ств в св</w:t>
            </w:r>
            <w:proofErr w:type="gramEnd"/>
            <w:r w:rsidRPr="003B3AD5">
              <w:rPr>
                <w:sz w:val="20"/>
                <w:szCs w:val="20"/>
              </w:rPr>
              <w:t xml:space="preserve">язи с чрезвычайной ситуацией, сложившейся в результате паводка, вызванного сильными дождями, </w:t>
            </w:r>
            <w:r w:rsidR="00D700F6" w:rsidRPr="003B3AD5">
              <w:rPr>
                <w:sz w:val="20"/>
                <w:szCs w:val="20"/>
              </w:rPr>
              <w:t>прошедшими</w:t>
            </w:r>
            <w:r w:rsidRPr="003B3AD5">
              <w:rPr>
                <w:sz w:val="20"/>
                <w:szCs w:val="20"/>
              </w:rPr>
              <w:t xml:space="preserve"> в июне 2019 года на территории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</w:t>
            </w:r>
            <w:r>
              <w:rPr>
                <w:sz w:val="20"/>
                <w:szCs w:val="20"/>
              </w:rPr>
              <w:t xml:space="preserve"> контрактов</w:t>
            </w:r>
            <w:r w:rsidRPr="003B3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9CC">
              <w:rPr>
                <w:sz w:val="21"/>
                <w:szCs w:val="21"/>
              </w:rPr>
              <w:t xml:space="preserve">Средства б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888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1C429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. Мероприятия на оплату по передачи полномочий с ЕДДС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1819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Расходы на оплату соглашения по передачи полномочий с ЕДДС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E77C87" w:rsidRPr="006561BA" w:rsidTr="007E58B5">
        <w:trPr>
          <w:cantSplit/>
          <w:trHeight w:val="1172"/>
        </w:trPr>
        <w:tc>
          <w:tcPr>
            <w:tcW w:w="534" w:type="dxa"/>
            <w:vMerge w:val="restart"/>
            <w:shd w:val="clear" w:color="auto" w:fill="auto"/>
          </w:tcPr>
          <w:p w:rsidR="00E77C87" w:rsidRPr="00D700F6" w:rsidRDefault="00E77C87" w:rsidP="007E58B5">
            <w:pPr>
              <w:rPr>
                <w:sz w:val="21"/>
                <w:szCs w:val="21"/>
              </w:rPr>
            </w:pPr>
            <w:r w:rsidRPr="00D700F6">
              <w:rPr>
                <w:sz w:val="21"/>
                <w:szCs w:val="21"/>
              </w:rPr>
              <w:lastRenderedPageBreak/>
              <w:t xml:space="preserve">№ </w:t>
            </w:r>
            <w:proofErr w:type="gramStart"/>
            <w:r w:rsidRPr="00D700F6">
              <w:rPr>
                <w:sz w:val="21"/>
                <w:szCs w:val="21"/>
              </w:rPr>
              <w:t>п</w:t>
            </w:r>
            <w:proofErr w:type="gramEnd"/>
            <w:r w:rsidRPr="00D700F6">
              <w:rPr>
                <w:sz w:val="21"/>
                <w:szCs w:val="21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77C87" w:rsidRPr="00D700F6" w:rsidRDefault="00E77C87" w:rsidP="007E58B5">
            <w:pPr>
              <w:rPr>
                <w:sz w:val="21"/>
                <w:szCs w:val="21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7C87" w:rsidRPr="00D700F6" w:rsidRDefault="00E77C87" w:rsidP="007E58B5">
            <w:pPr>
              <w:rPr>
                <w:sz w:val="21"/>
                <w:szCs w:val="21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77C87" w:rsidRPr="00D700F6" w:rsidRDefault="00E77C87" w:rsidP="00B235E7">
            <w:pPr>
              <w:ind w:left="113" w:right="113"/>
              <w:jc w:val="center"/>
              <w:rPr>
                <w:sz w:val="21"/>
                <w:szCs w:val="21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77C87" w:rsidRPr="00D700F6" w:rsidRDefault="00E77C87" w:rsidP="00B235E7">
            <w:pPr>
              <w:ind w:left="113" w:right="113"/>
              <w:jc w:val="center"/>
              <w:rPr>
                <w:sz w:val="21"/>
                <w:szCs w:val="21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7C87" w:rsidRPr="00D700F6" w:rsidRDefault="00E77C87" w:rsidP="00D700F6">
            <w:pPr>
              <w:ind w:left="113" w:right="113"/>
              <w:jc w:val="center"/>
              <w:rPr>
                <w:sz w:val="21"/>
                <w:szCs w:val="21"/>
              </w:rPr>
            </w:pPr>
            <w:r w:rsidRPr="00C70CAD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C87" w:rsidRPr="00D700F6" w:rsidRDefault="00E77C87" w:rsidP="00B235E7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E77C87" w:rsidRPr="00D700F6" w:rsidRDefault="00E77C87" w:rsidP="00E77C87">
            <w:pPr>
              <w:jc w:val="center"/>
              <w:rPr>
                <w:sz w:val="21"/>
                <w:szCs w:val="21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E77C87" w:rsidRPr="00D700F6" w:rsidRDefault="00E77C87" w:rsidP="00D700F6">
            <w:pPr>
              <w:ind w:left="113" w:right="113"/>
              <w:rPr>
                <w:sz w:val="21"/>
                <w:szCs w:val="21"/>
              </w:rPr>
            </w:pPr>
            <w:proofErr w:type="gramStart"/>
            <w:r w:rsidRPr="001C4295">
              <w:rPr>
                <w:sz w:val="20"/>
                <w:szCs w:val="20"/>
              </w:rPr>
              <w:t>Ответственный</w:t>
            </w:r>
            <w:proofErr w:type="gramEnd"/>
            <w:r w:rsidRPr="001C429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E77C87" w:rsidRPr="006561BA" w:rsidTr="00E77C87">
        <w:trPr>
          <w:cantSplit/>
          <w:trHeight w:val="1172"/>
        </w:trPr>
        <w:tc>
          <w:tcPr>
            <w:tcW w:w="534" w:type="dxa"/>
            <w:vMerge/>
            <w:shd w:val="clear" w:color="auto" w:fill="auto"/>
          </w:tcPr>
          <w:p w:rsidR="00E77C87" w:rsidRPr="00D700F6" w:rsidRDefault="00E77C87" w:rsidP="007E58B5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77C87" w:rsidRPr="003B3AD5" w:rsidRDefault="00E77C87" w:rsidP="007E58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7C87" w:rsidRPr="003B3AD5" w:rsidRDefault="00E77C87" w:rsidP="007E5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77C87" w:rsidRPr="003B3AD5" w:rsidRDefault="00E77C8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77C87" w:rsidRPr="003B3AD5" w:rsidRDefault="00E77C8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77C87" w:rsidRPr="00C70CAD" w:rsidRDefault="00E77C87" w:rsidP="00D700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C87" w:rsidRDefault="00E77C8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 w:rsidRPr="00E77C87">
              <w:rPr>
                <w:sz w:val="21"/>
                <w:szCs w:val="21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 год</w:t>
            </w:r>
          </w:p>
        </w:tc>
        <w:tc>
          <w:tcPr>
            <w:tcW w:w="851" w:type="dxa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E77C87" w:rsidRPr="00E77C87" w:rsidRDefault="00E77C87" w:rsidP="007E5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од</w:t>
            </w:r>
          </w:p>
        </w:tc>
        <w:tc>
          <w:tcPr>
            <w:tcW w:w="1452" w:type="dxa"/>
            <w:vMerge/>
            <w:shd w:val="clear" w:color="auto" w:fill="auto"/>
            <w:textDirection w:val="btLr"/>
          </w:tcPr>
          <w:p w:rsidR="00E77C87" w:rsidRPr="001C4295" w:rsidRDefault="00E77C87" w:rsidP="00D700F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2540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0C4148">
              <w:rPr>
                <w:sz w:val="20"/>
                <w:szCs w:val="20"/>
              </w:rPr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9CC">
              <w:rPr>
                <w:sz w:val="21"/>
                <w:szCs w:val="21"/>
              </w:rPr>
              <w:t xml:space="preserve">Средства б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  <w:r w:rsidRPr="003B3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1134" w:type="dxa"/>
            <w:shd w:val="clear" w:color="auto" w:fill="auto"/>
          </w:tcPr>
          <w:p w:rsidR="00B235E7" w:rsidRDefault="000A108D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5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2020"/>
        </w:trPr>
        <w:tc>
          <w:tcPr>
            <w:tcW w:w="534" w:type="dxa"/>
            <w:shd w:val="clear" w:color="auto" w:fill="auto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0C4148">
              <w:rPr>
                <w:sz w:val="20"/>
                <w:szCs w:val="20"/>
              </w:rPr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астного бюджета</w:t>
            </w:r>
            <w:r w:rsidRPr="003B3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8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8</w:t>
            </w:r>
          </w:p>
        </w:tc>
        <w:tc>
          <w:tcPr>
            <w:tcW w:w="1134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1831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3B3AD5">
              <w:rPr>
                <w:sz w:val="20"/>
                <w:szCs w:val="20"/>
              </w:rPr>
              <w:t>. Предупреждение жильцов и противопожарной службы о возникновении пожара в квартире у инвалидов 1 группы и одиноких пенсионеров сверхпожилого возраста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887342" w:rsidRPr="006561BA" w:rsidTr="007E58B5">
        <w:trPr>
          <w:cantSplit/>
          <w:trHeight w:val="1172"/>
        </w:trPr>
        <w:tc>
          <w:tcPr>
            <w:tcW w:w="534" w:type="dxa"/>
            <w:vMerge w:val="restart"/>
            <w:shd w:val="clear" w:color="auto" w:fill="auto"/>
          </w:tcPr>
          <w:p w:rsidR="00887342" w:rsidRPr="003B3AD5" w:rsidRDefault="00887342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887342" w:rsidRDefault="00887342" w:rsidP="00B235E7">
            <w:pPr>
              <w:rPr>
                <w:sz w:val="20"/>
                <w:szCs w:val="20"/>
                <w:lang w:val="en-US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7342" w:rsidRPr="003B3AD5" w:rsidRDefault="00887342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87342" w:rsidRPr="003B3AD5" w:rsidRDefault="00887342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87342" w:rsidRPr="003B3AD5" w:rsidRDefault="00887342" w:rsidP="00B235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87342" w:rsidRPr="003B3AD5" w:rsidRDefault="00887342" w:rsidP="008873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0CAD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342" w:rsidRPr="003B3AD5" w:rsidRDefault="00887342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887342" w:rsidRDefault="00887342" w:rsidP="00887342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2" w:type="dxa"/>
            <w:vMerge w:val="restart"/>
            <w:shd w:val="clear" w:color="auto" w:fill="auto"/>
            <w:textDirection w:val="btLr"/>
          </w:tcPr>
          <w:p w:rsidR="00887342" w:rsidRPr="003B3AD5" w:rsidRDefault="00887342" w:rsidP="00887342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1C4295">
              <w:rPr>
                <w:sz w:val="20"/>
                <w:szCs w:val="20"/>
              </w:rPr>
              <w:t>Ответственный</w:t>
            </w:r>
            <w:proofErr w:type="gramEnd"/>
            <w:r w:rsidRPr="001C4295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887342" w:rsidRPr="006561BA" w:rsidTr="00887342">
        <w:trPr>
          <w:cantSplit/>
          <w:trHeight w:val="1172"/>
        </w:trPr>
        <w:tc>
          <w:tcPr>
            <w:tcW w:w="534" w:type="dxa"/>
            <w:vMerge/>
            <w:shd w:val="clear" w:color="auto" w:fill="auto"/>
          </w:tcPr>
          <w:p w:rsidR="00887342" w:rsidRDefault="00887342" w:rsidP="00B235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887342" w:rsidRPr="003B3AD5" w:rsidRDefault="00887342" w:rsidP="00B235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7342" w:rsidRPr="003B3AD5" w:rsidRDefault="00887342" w:rsidP="00B23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7342" w:rsidRPr="003B3AD5" w:rsidRDefault="00887342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7342" w:rsidRPr="003B3AD5" w:rsidRDefault="00887342" w:rsidP="00B235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887342" w:rsidRPr="00C70CAD" w:rsidRDefault="00887342" w:rsidP="008873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342" w:rsidRDefault="00887342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21 год</w:t>
            </w:r>
          </w:p>
        </w:tc>
        <w:tc>
          <w:tcPr>
            <w:tcW w:w="851" w:type="dxa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22 год</w:t>
            </w:r>
          </w:p>
        </w:tc>
        <w:tc>
          <w:tcPr>
            <w:tcW w:w="708" w:type="dxa"/>
          </w:tcPr>
          <w:p w:rsidR="00887342" w:rsidRPr="00887342" w:rsidRDefault="00887342" w:rsidP="007E58B5">
            <w:pPr>
              <w:rPr>
                <w:sz w:val="21"/>
                <w:szCs w:val="21"/>
              </w:rPr>
            </w:pPr>
            <w:r w:rsidRPr="00887342">
              <w:rPr>
                <w:sz w:val="21"/>
                <w:szCs w:val="21"/>
              </w:rPr>
              <w:t>2023 год</w:t>
            </w:r>
          </w:p>
        </w:tc>
        <w:tc>
          <w:tcPr>
            <w:tcW w:w="1452" w:type="dxa"/>
            <w:vMerge/>
            <w:shd w:val="clear" w:color="auto" w:fill="auto"/>
            <w:textDirection w:val="btLr"/>
          </w:tcPr>
          <w:p w:rsidR="00887342" w:rsidRPr="001C4295" w:rsidRDefault="00887342" w:rsidP="0088734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1373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3B3AD5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Установка автономных дистанционных пожарных извещателей</w:t>
            </w:r>
          </w:p>
        </w:tc>
        <w:tc>
          <w:tcPr>
            <w:tcW w:w="1843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11.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235E7" w:rsidRPr="003B3AD5" w:rsidRDefault="00B235E7" w:rsidP="00B235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</w:tcPr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Default="00B235E7" w:rsidP="00B235E7">
            <w:pPr>
              <w:rPr>
                <w:sz w:val="20"/>
                <w:szCs w:val="20"/>
              </w:rPr>
            </w:pPr>
          </w:p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52" w:type="dxa"/>
            <w:shd w:val="clear" w:color="auto" w:fill="auto"/>
            <w:textDirection w:val="btLr"/>
          </w:tcPr>
          <w:p w:rsidR="00B235E7" w:rsidRPr="003B3AD5" w:rsidRDefault="00B235E7" w:rsidP="00A56F4C">
            <w:pPr>
              <w:ind w:left="113" w:right="113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754570" w:rsidRPr="006561BA" w:rsidTr="00E77C87">
        <w:trPr>
          <w:cantSplit/>
          <w:trHeight w:val="556"/>
        </w:trPr>
        <w:tc>
          <w:tcPr>
            <w:tcW w:w="534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FA51E5" w:rsidP="00FA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7,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6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0,1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FA51E5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6,5</w:t>
            </w:r>
          </w:p>
        </w:tc>
        <w:tc>
          <w:tcPr>
            <w:tcW w:w="851" w:type="dxa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708" w:type="dxa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553"/>
        </w:trPr>
        <w:tc>
          <w:tcPr>
            <w:tcW w:w="534" w:type="dxa"/>
            <w:vMerge w:val="restart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 том числе:</w:t>
            </w:r>
          </w:p>
        </w:tc>
        <w:tc>
          <w:tcPr>
            <w:tcW w:w="4361" w:type="dxa"/>
            <w:gridSpan w:val="5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Бюджет Октябрьского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FC03BF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,3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FC03BF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,3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FA51E5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851" w:type="dxa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708" w:type="dxa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553"/>
        </w:trPr>
        <w:tc>
          <w:tcPr>
            <w:tcW w:w="534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5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BF49CC">
              <w:rPr>
                <w:sz w:val="21"/>
                <w:szCs w:val="21"/>
              </w:rPr>
              <w:t xml:space="preserve">Средства бюджета </w:t>
            </w:r>
            <w:r w:rsidRPr="007C3382">
              <w:rPr>
                <w:sz w:val="21"/>
                <w:szCs w:val="21"/>
              </w:rPr>
              <w:t>Иркутской области</w:t>
            </w:r>
          </w:p>
        </w:tc>
        <w:tc>
          <w:tcPr>
            <w:tcW w:w="850" w:type="dxa"/>
            <w:shd w:val="clear" w:color="auto" w:fill="auto"/>
          </w:tcPr>
          <w:p w:rsidR="00B235E7" w:rsidRDefault="00FC03BF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6,8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235E7" w:rsidRDefault="00FC03BF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3,3</w:t>
            </w:r>
          </w:p>
        </w:tc>
        <w:tc>
          <w:tcPr>
            <w:tcW w:w="850" w:type="dxa"/>
            <w:shd w:val="clear" w:color="auto" w:fill="auto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8,9</w:t>
            </w:r>
          </w:p>
        </w:tc>
        <w:tc>
          <w:tcPr>
            <w:tcW w:w="1134" w:type="dxa"/>
            <w:shd w:val="clear" w:color="auto" w:fill="auto"/>
          </w:tcPr>
          <w:p w:rsidR="00B235E7" w:rsidRDefault="00FA51E5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4,6</w:t>
            </w:r>
          </w:p>
        </w:tc>
        <w:tc>
          <w:tcPr>
            <w:tcW w:w="851" w:type="dxa"/>
          </w:tcPr>
          <w:p w:rsidR="00B235E7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03B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03BF">
              <w:rPr>
                <w:sz w:val="20"/>
                <w:szCs w:val="20"/>
              </w:rPr>
              <w:t>,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  <w:tr w:rsidR="00754570" w:rsidRPr="006561BA" w:rsidTr="00E77C87">
        <w:trPr>
          <w:cantSplit/>
          <w:trHeight w:val="583"/>
        </w:trPr>
        <w:tc>
          <w:tcPr>
            <w:tcW w:w="534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5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59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235E7" w:rsidRPr="003B3AD5" w:rsidRDefault="00B235E7" w:rsidP="00B2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452" w:type="dxa"/>
            <w:shd w:val="clear" w:color="auto" w:fill="auto"/>
          </w:tcPr>
          <w:p w:rsidR="00B235E7" w:rsidRPr="003B3AD5" w:rsidRDefault="00B235E7" w:rsidP="00B235E7">
            <w:pPr>
              <w:rPr>
                <w:sz w:val="20"/>
                <w:szCs w:val="20"/>
              </w:rPr>
            </w:pPr>
          </w:p>
        </w:tc>
      </w:tr>
    </w:tbl>
    <w:p w:rsidR="00F65060" w:rsidRDefault="00A72DC1" w:rsidP="00D700F6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65671B">
        <w:t xml:space="preserve">                     </w:t>
      </w:r>
    </w:p>
    <w:p w:rsidR="00F65060" w:rsidRPr="006561BA" w:rsidRDefault="00F65060" w:rsidP="00F65060">
      <w:pPr>
        <w:jc w:val="center"/>
      </w:pPr>
    </w:p>
    <w:p w:rsidR="00F65060" w:rsidRDefault="00F65060" w:rsidP="00F65060"/>
    <w:p w:rsidR="00F65060" w:rsidRDefault="00F65060" w:rsidP="00F65060"/>
    <w:p w:rsidR="00F65060" w:rsidRDefault="00F65060" w:rsidP="00F65060"/>
    <w:p w:rsidR="00961534" w:rsidRDefault="00961534" w:rsidP="00A72DC1">
      <w:pPr>
        <w:sectPr w:rsidR="00961534" w:rsidSect="00F6506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4F66" w:rsidRDefault="00484F6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574B06" w:rsidRDefault="00574B06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98629F" w:rsidRDefault="0098629F" w:rsidP="00484F66"/>
    <w:p w:rsidR="00574B06" w:rsidRDefault="00574B06" w:rsidP="00484F66"/>
    <w:p w:rsidR="00574B06" w:rsidRDefault="00574B06" w:rsidP="00484F66"/>
    <w:p w:rsidR="00574B06" w:rsidRDefault="00574B06" w:rsidP="00484F66"/>
    <w:p w:rsidR="0005473C" w:rsidRDefault="0005473C" w:rsidP="00484F66"/>
    <w:p w:rsidR="0005473C" w:rsidRDefault="0005473C" w:rsidP="00484F66"/>
    <w:p w:rsidR="0005473C" w:rsidRDefault="0005473C" w:rsidP="00484F66"/>
    <w:p w:rsidR="00574B06" w:rsidRPr="00574B06" w:rsidRDefault="00574B06" w:rsidP="00574B06">
      <w:r w:rsidRPr="00574B06">
        <w:t>СОГЛАСОВАНО:</w:t>
      </w:r>
    </w:p>
    <w:p w:rsidR="00574B06" w:rsidRPr="00574B06" w:rsidRDefault="00574B06" w:rsidP="00574B06"/>
    <w:tbl>
      <w:tblPr>
        <w:tblW w:w="9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1851"/>
        <w:gridCol w:w="1995"/>
      </w:tblGrid>
      <w:tr w:rsidR="00574B06" w:rsidRPr="00574B06" w:rsidTr="00F073AE">
        <w:trPr>
          <w:trHeight w:val="715"/>
        </w:trPr>
        <w:tc>
          <w:tcPr>
            <w:tcW w:w="5709" w:type="dxa"/>
          </w:tcPr>
          <w:p w:rsidR="00574B06" w:rsidRPr="00574B06" w:rsidRDefault="00574B06" w:rsidP="00574B06">
            <w:pPr>
              <w:ind w:left="57" w:hanging="23"/>
              <w:rPr>
                <w:color w:val="000000"/>
              </w:rPr>
            </w:pPr>
            <w:r w:rsidRPr="00574B06">
              <w:rPr>
                <w:color w:val="000000"/>
              </w:rPr>
              <w:t>Заместитель главы Октябрьского муниципального образования</w:t>
            </w:r>
          </w:p>
          <w:p w:rsidR="00574B06" w:rsidRPr="00574B06" w:rsidRDefault="00574B06" w:rsidP="00574B06">
            <w:pPr>
              <w:ind w:left="57" w:hanging="23"/>
              <w:rPr>
                <w:color w:val="000000"/>
              </w:rPr>
            </w:pPr>
            <w:r w:rsidRPr="00574B06">
              <w:rPr>
                <w:color w:val="000000"/>
              </w:rPr>
              <w:t xml:space="preserve"> «_______»__________________________20___г.</w:t>
            </w:r>
          </w:p>
          <w:p w:rsidR="00574B06" w:rsidRPr="00574B06" w:rsidRDefault="00574B06" w:rsidP="00574B06">
            <w:pPr>
              <w:ind w:hanging="23"/>
              <w:rPr>
                <w:color w:val="000000"/>
              </w:rPr>
            </w:pPr>
          </w:p>
        </w:tc>
        <w:tc>
          <w:tcPr>
            <w:tcW w:w="1851" w:type="dxa"/>
          </w:tcPr>
          <w:p w:rsidR="00574B06" w:rsidRPr="00574B06" w:rsidRDefault="00574B06" w:rsidP="00574B06">
            <w:pPr>
              <w:jc w:val="center"/>
              <w:rPr>
                <w:color w:val="000000"/>
              </w:rPr>
            </w:pPr>
          </w:p>
          <w:p w:rsidR="00574B06" w:rsidRPr="00574B06" w:rsidRDefault="00574B06" w:rsidP="00574B06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</w:tcPr>
          <w:p w:rsidR="00574B06" w:rsidRPr="00574B06" w:rsidRDefault="00574B06" w:rsidP="00574B06">
            <w:pPr>
              <w:jc w:val="center"/>
              <w:rPr>
                <w:color w:val="000000"/>
              </w:rPr>
            </w:pPr>
          </w:p>
          <w:p w:rsidR="00574B06" w:rsidRPr="00574B06" w:rsidRDefault="00574B06" w:rsidP="00574B06">
            <w:pPr>
              <w:jc w:val="center"/>
              <w:rPr>
                <w:color w:val="000000"/>
              </w:rPr>
            </w:pPr>
            <w:r w:rsidRPr="00574B06">
              <w:rPr>
                <w:color w:val="000000"/>
              </w:rPr>
              <w:t>Ю. Л. Алёшин</w:t>
            </w:r>
          </w:p>
        </w:tc>
      </w:tr>
    </w:tbl>
    <w:p w:rsidR="00574B06" w:rsidRDefault="00574B06" w:rsidP="00574B06">
      <w:pPr>
        <w:autoSpaceDE w:val="0"/>
        <w:autoSpaceDN w:val="0"/>
        <w:adjustRightInd w:val="0"/>
      </w:pPr>
    </w:p>
    <w:p w:rsidR="0005473C" w:rsidRDefault="0005473C" w:rsidP="00574B06">
      <w:pPr>
        <w:autoSpaceDE w:val="0"/>
        <w:autoSpaceDN w:val="0"/>
        <w:adjustRightInd w:val="0"/>
      </w:pPr>
    </w:p>
    <w:p w:rsidR="0005473C" w:rsidRPr="00574B06" w:rsidRDefault="0005473C" w:rsidP="00574B06">
      <w:pPr>
        <w:autoSpaceDE w:val="0"/>
        <w:autoSpaceDN w:val="0"/>
        <w:adjustRightInd w:val="0"/>
      </w:pPr>
    </w:p>
    <w:p w:rsidR="00574B06" w:rsidRPr="00574B06" w:rsidRDefault="00574B06" w:rsidP="00574B06">
      <w:pPr>
        <w:autoSpaceDE w:val="0"/>
        <w:autoSpaceDN w:val="0"/>
        <w:adjustRightInd w:val="0"/>
      </w:pPr>
      <w:r w:rsidRPr="00574B06">
        <w:t xml:space="preserve">Начальник отдела по финансам, налогам, </w:t>
      </w:r>
    </w:p>
    <w:p w:rsidR="00574B06" w:rsidRPr="00574B06" w:rsidRDefault="00574B06" w:rsidP="00574B06">
      <w:pPr>
        <w:autoSpaceDE w:val="0"/>
        <w:autoSpaceDN w:val="0"/>
        <w:adjustRightInd w:val="0"/>
      </w:pPr>
      <w:r w:rsidRPr="00574B06">
        <w:t>анализу и прогнозированию</w:t>
      </w:r>
    </w:p>
    <w:p w:rsidR="00574B06" w:rsidRPr="00574B06" w:rsidRDefault="00574B06" w:rsidP="00574B06">
      <w:r w:rsidRPr="00574B06">
        <w:t>социально-экономического развития администрации                                    Т. С. Бешлиу</w:t>
      </w:r>
    </w:p>
    <w:p w:rsidR="00574B06" w:rsidRPr="00574B06" w:rsidRDefault="00574B06" w:rsidP="0005473C">
      <w:r w:rsidRPr="00574B06">
        <w:rPr>
          <w:color w:val="000000"/>
        </w:rPr>
        <w:t>«_______»__________________________20___г.</w:t>
      </w:r>
    </w:p>
    <w:p w:rsidR="00574B06" w:rsidRPr="00574B06" w:rsidRDefault="00574B06" w:rsidP="00574B06">
      <w:pPr>
        <w:tabs>
          <w:tab w:val="right" w:pos="10064"/>
        </w:tabs>
      </w:pPr>
    </w:p>
    <w:p w:rsidR="00574B06" w:rsidRPr="00574B06" w:rsidRDefault="00574B06" w:rsidP="00574B06">
      <w:pPr>
        <w:tabs>
          <w:tab w:val="right" w:pos="10064"/>
        </w:tabs>
      </w:pPr>
    </w:p>
    <w:p w:rsidR="00574B06" w:rsidRPr="0005473C" w:rsidRDefault="00574B06" w:rsidP="0005473C">
      <w:pPr>
        <w:jc w:val="both"/>
        <w:rPr>
          <w:color w:val="000000"/>
        </w:rPr>
      </w:pPr>
      <w:r w:rsidRPr="00574B06">
        <w:rPr>
          <w:color w:val="000000"/>
        </w:rPr>
        <w:t>Подготовил:</w:t>
      </w:r>
    </w:p>
    <w:p w:rsidR="00574B06" w:rsidRPr="00574B06" w:rsidRDefault="00574B06" w:rsidP="00574B06">
      <w:pPr>
        <w:tabs>
          <w:tab w:val="right" w:pos="10065"/>
        </w:tabs>
      </w:pPr>
      <w:r w:rsidRPr="00574B06">
        <w:t xml:space="preserve">Ведущий специалист по ГО ЧС и </w:t>
      </w:r>
    </w:p>
    <w:p w:rsidR="00574B06" w:rsidRPr="00574B06" w:rsidRDefault="00574B06" w:rsidP="00574B06">
      <w:pPr>
        <w:tabs>
          <w:tab w:val="right" w:pos="10064"/>
        </w:tabs>
      </w:pPr>
      <w:r w:rsidRPr="00574B06">
        <w:t xml:space="preserve">пожарной безопасности администрации                                                           В.П. Семикин </w:t>
      </w:r>
    </w:p>
    <w:p w:rsidR="00574B06" w:rsidRPr="00735B50" w:rsidRDefault="00574B06" w:rsidP="00735B50">
      <w:r w:rsidRPr="00574B06">
        <w:rPr>
          <w:color w:val="000000"/>
        </w:rPr>
        <w:t>«_______»__________________________20___г.</w:t>
      </w:r>
    </w:p>
    <w:p w:rsidR="00484F66" w:rsidRDefault="00484F66" w:rsidP="00484F66"/>
    <w:sectPr w:rsidR="00484F66" w:rsidSect="00961534">
      <w:footerReference w:type="default" r:id="rId10"/>
      <w:pgSz w:w="11906" w:h="16838" w:code="9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67" w:rsidRDefault="00B56B67" w:rsidP="00F97897">
      <w:r>
        <w:separator/>
      </w:r>
    </w:p>
  </w:endnote>
  <w:endnote w:type="continuationSeparator" w:id="0">
    <w:p w:rsidR="00B56B67" w:rsidRDefault="00B56B67" w:rsidP="00F9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98123"/>
      <w:docPartObj>
        <w:docPartGallery w:val="Page Numbers (Bottom of Page)"/>
        <w:docPartUnique/>
      </w:docPartObj>
    </w:sdtPr>
    <w:sdtEndPr/>
    <w:sdtContent>
      <w:p w:rsidR="00F073AE" w:rsidRDefault="00F073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33">
          <w:rPr>
            <w:noProof/>
          </w:rPr>
          <w:t>3</w:t>
        </w:r>
        <w:r>
          <w:fldChar w:fldCharType="end"/>
        </w:r>
      </w:p>
    </w:sdtContent>
  </w:sdt>
  <w:p w:rsidR="00F073AE" w:rsidRDefault="00F073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8201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073AE" w:rsidRPr="0098629F" w:rsidRDefault="00F073AE">
        <w:pPr>
          <w:pStyle w:val="af"/>
          <w:jc w:val="right"/>
          <w:rPr>
            <w:color w:val="FFFFFF" w:themeColor="background1"/>
          </w:rPr>
        </w:pPr>
        <w:r w:rsidRPr="0098629F">
          <w:rPr>
            <w:color w:val="FFFFFF" w:themeColor="background1"/>
          </w:rPr>
          <w:fldChar w:fldCharType="begin"/>
        </w:r>
        <w:r w:rsidRPr="0098629F">
          <w:rPr>
            <w:color w:val="FFFFFF" w:themeColor="background1"/>
          </w:rPr>
          <w:instrText>PAGE   \* MERGEFORMAT</w:instrText>
        </w:r>
        <w:r w:rsidRPr="0098629F">
          <w:rPr>
            <w:color w:val="FFFFFF" w:themeColor="background1"/>
          </w:rPr>
          <w:fldChar w:fldCharType="separate"/>
        </w:r>
        <w:r w:rsidR="000D4AC3">
          <w:rPr>
            <w:noProof/>
            <w:color w:val="FFFFFF" w:themeColor="background1"/>
          </w:rPr>
          <w:t>20</w:t>
        </w:r>
        <w:r w:rsidRPr="0098629F">
          <w:rPr>
            <w:color w:val="FFFFFF" w:themeColor="background1"/>
          </w:rPr>
          <w:fldChar w:fldCharType="end"/>
        </w:r>
      </w:p>
    </w:sdtContent>
  </w:sdt>
  <w:p w:rsidR="00F073AE" w:rsidRDefault="00F073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67" w:rsidRDefault="00B56B67" w:rsidP="00F97897">
      <w:r>
        <w:separator/>
      </w:r>
    </w:p>
  </w:footnote>
  <w:footnote w:type="continuationSeparator" w:id="0">
    <w:p w:rsidR="00B56B67" w:rsidRDefault="00B56B67" w:rsidP="00F9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10E"/>
    <w:multiLevelType w:val="hybridMultilevel"/>
    <w:tmpl w:val="8AAE9E40"/>
    <w:lvl w:ilvl="0" w:tplc="BE08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31437"/>
    <w:multiLevelType w:val="hybridMultilevel"/>
    <w:tmpl w:val="99CC9CE0"/>
    <w:lvl w:ilvl="0" w:tplc="9FA2A294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F6C"/>
    <w:multiLevelType w:val="multilevel"/>
    <w:tmpl w:val="04C0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C825DB"/>
    <w:multiLevelType w:val="hybridMultilevel"/>
    <w:tmpl w:val="D28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A17AF"/>
    <w:multiLevelType w:val="multilevel"/>
    <w:tmpl w:val="DC0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B366B56"/>
    <w:multiLevelType w:val="hybridMultilevel"/>
    <w:tmpl w:val="3976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35ACE"/>
    <w:multiLevelType w:val="hybridMultilevel"/>
    <w:tmpl w:val="1486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67A83"/>
    <w:multiLevelType w:val="hybridMultilevel"/>
    <w:tmpl w:val="6838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2565"/>
    <w:multiLevelType w:val="hybridMultilevel"/>
    <w:tmpl w:val="406027F4"/>
    <w:lvl w:ilvl="0" w:tplc="691E3FD6">
      <w:start w:val="2022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70A65"/>
    <w:multiLevelType w:val="hybridMultilevel"/>
    <w:tmpl w:val="5682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E62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F5F9D"/>
    <w:multiLevelType w:val="hybridMultilevel"/>
    <w:tmpl w:val="806C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A611F"/>
    <w:multiLevelType w:val="hybridMultilevel"/>
    <w:tmpl w:val="36689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C4B9D"/>
    <w:multiLevelType w:val="hybridMultilevel"/>
    <w:tmpl w:val="0758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16458"/>
    <w:multiLevelType w:val="hybridMultilevel"/>
    <w:tmpl w:val="86DADA64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B35"/>
    <w:multiLevelType w:val="hybridMultilevel"/>
    <w:tmpl w:val="1FAA3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53074"/>
    <w:multiLevelType w:val="hybridMultilevel"/>
    <w:tmpl w:val="AC08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04C0B"/>
    <w:multiLevelType w:val="hybridMultilevel"/>
    <w:tmpl w:val="EE527070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422FA"/>
    <w:multiLevelType w:val="hybridMultilevel"/>
    <w:tmpl w:val="86D4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F2C79"/>
    <w:multiLevelType w:val="hybridMultilevel"/>
    <w:tmpl w:val="93B6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44133"/>
    <w:multiLevelType w:val="hybridMultilevel"/>
    <w:tmpl w:val="6DE4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63E62"/>
    <w:multiLevelType w:val="hybridMultilevel"/>
    <w:tmpl w:val="D53A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AD68AF"/>
    <w:multiLevelType w:val="hybridMultilevel"/>
    <w:tmpl w:val="D0643DFC"/>
    <w:lvl w:ilvl="0" w:tplc="D8FCD9B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20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1"/>
  </w:num>
  <w:num w:numId="19">
    <w:abstractNumId w:val="18"/>
  </w:num>
  <w:num w:numId="20">
    <w:abstractNumId w:val="8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66"/>
    <w:rsid w:val="00005B49"/>
    <w:rsid w:val="00011635"/>
    <w:rsid w:val="00011BB3"/>
    <w:rsid w:val="00014E21"/>
    <w:rsid w:val="00015384"/>
    <w:rsid w:val="000210C7"/>
    <w:rsid w:val="000244B1"/>
    <w:rsid w:val="00030529"/>
    <w:rsid w:val="00031C41"/>
    <w:rsid w:val="00032DBA"/>
    <w:rsid w:val="00037D3B"/>
    <w:rsid w:val="000471EC"/>
    <w:rsid w:val="00052288"/>
    <w:rsid w:val="000532E4"/>
    <w:rsid w:val="0005473C"/>
    <w:rsid w:val="000670D5"/>
    <w:rsid w:val="00074D60"/>
    <w:rsid w:val="0007745D"/>
    <w:rsid w:val="000778FA"/>
    <w:rsid w:val="00086C6F"/>
    <w:rsid w:val="00092805"/>
    <w:rsid w:val="00093F27"/>
    <w:rsid w:val="00094B4A"/>
    <w:rsid w:val="00096394"/>
    <w:rsid w:val="00096974"/>
    <w:rsid w:val="000A108D"/>
    <w:rsid w:val="000A26DC"/>
    <w:rsid w:val="000A42BF"/>
    <w:rsid w:val="000A483F"/>
    <w:rsid w:val="000A6BA8"/>
    <w:rsid w:val="000A7B51"/>
    <w:rsid w:val="000A7DB2"/>
    <w:rsid w:val="000B0BC4"/>
    <w:rsid w:val="000B3C44"/>
    <w:rsid w:val="000C3C35"/>
    <w:rsid w:val="000C6853"/>
    <w:rsid w:val="000D0597"/>
    <w:rsid w:val="000D1109"/>
    <w:rsid w:val="000D4AC3"/>
    <w:rsid w:val="000D786B"/>
    <w:rsid w:val="000E1779"/>
    <w:rsid w:val="000E4C50"/>
    <w:rsid w:val="000F2B2E"/>
    <w:rsid w:val="000F5361"/>
    <w:rsid w:val="0010036E"/>
    <w:rsid w:val="00100F73"/>
    <w:rsid w:val="001130D6"/>
    <w:rsid w:val="0011697B"/>
    <w:rsid w:val="00120522"/>
    <w:rsid w:val="00124475"/>
    <w:rsid w:val="00126327"/>
    <w:rsid w:val="001311AC"/>
    <w:rsid w:val="001340A9"/>
    <w:rsid w:val="00134ACE"/>
    <w:rsid w:val="00140142"/>
    <w:rsid w:val="0014513E"/>
    <w:rsid w:val="0014620C"/>
    <w:rsid w:val="00146B44"/>
    <w:rsid w:val="00146B98"/>
    <w:rsid w:val="0016055B"/>
    <w:rsid w:val="00161D82"/>
    <w:rsid w:val="00162086"/>
    <w:rsid w:val="00166926"/>
    <w:rsid w:val="00172744"/>
    <w:rsid w:val="00172DCD"/>
    <w:rsid w:val="001B6C3C"/>
    <w:rsid w:val="001B785C"/>
    <w:rsid w:val="001C4295"/>
    <w:rsid w:val="001C5319"/>
    <w:rsid w:val="001D2145"/>
    <w:rsid w:val="001D5BAC"/>
    <w:rsid w:val="001D7301"/>
    <w:rsid w:val="001E10BD"/>
    <w:rsid w:val="001E3F4D"/>
    <w:rsid w:val="001E6ADF"/>
    <w:rsid w:val="001E6BE7"/>
    <w:rsid w:val="001E735A"/>
    <w:rsid w:val="001E79D8"/>
    <w:rsid w:val="001F05BC"/>
    <w:rsid w:val="001F2FB3"/>
    <w:rsid w:val="001F4724"/>
    <w:rsid w:val="001F7044"/>
    <w:rsid w:val="001F740E"/>
    <w:rsid w:val="00201E6B"/>
    <w:rsid w:val="0020664D"/>
    <w:rsid w:val="00213B0C"/>
    <w:rsid w:val="00221C54"/>
    <w:rsid w:val="002314F6"/>
    <w:rsid w:val="00231537"/>
    <w:rsid w:val="00234A0B"/>
    <w:rsid w:val="002360FA"/>
    <w:rsid w:val="00240C92"/>
    <w:rsid w:val="002517A0"/>
    <w:rsid w:val="00251E7F"/>
    <w:rsid w:val="002555FE"/>
    <w:rsid w:val="0026029B"/>
    <w:rsid w:val="00260B1E"/>
    <w:rsid w:val="00260BEA"/>
    <w:rsid w:val="00264B2F"/>
    <w:rsid w:val="00264CB3"/>
    <w:rsid w:val="00264E14"/>
    <w:rsid w:val="0027105C"/>
    <w:rsid w:val="0027234C"/>
    <w:rsid w:val="00272F4B"/>
    <w:rsid w:val="0027406E"/>
    <w:rsid w:val="00284041"/>
    <w:rsid w:val="00290CB5"/>
    <w:rsid w:val="00290EC0"/>
    <w:rsid w:val="00295A29"/>
    <w:rsid w:val="002A13C5"/>
    <w:rsid w:val="002A673D"/>
    <w:rsid w:val="002C00D9"/>
    <w:rsid w:val="002C0F55"/>
    <w:rsid w:val="002C541E"/>
    <w:rsid w:val="002E02A7"/>
    <w:rsid w:val="002E0F1A"/>
    <w:rsid w:val="002E11A4"/>
    <w:rsid w:val="002E5553"/>
    <w:rsid w:val="002E5EB9"/>
    <w:rsid w:val="002F093D"/>
    <w:rsid w:val="002F5195"/>
    <w:rsid w:val="00304F17"/>
    <w:rsid w:val="0031213D"/>
    <w:rsid w:val="003221BB"/>
    <w:rsid w:val="00326291"/>
    <w:rsid w:val="003308B0"/>
    <w:rsid w:val="00331C0D"/>
    <w:rsid w:val="003330BD"/>
    <w:rsid w:val="00340691"/>
    <w:rsid w:val="003409CD"/>
    <w:rsid w:val="00341878"/>
    <w:rsid w:val="0034319E"/>
    <w:rsid w:val="00343D0D"/>
    <w:rsid w:val="00353DCC"/>
    <w:rsid w:val="003616E8"/>
    <w:rsid w:val="003618E4"/>
    <w:rsid w:val="003713B5"/>
    <w:rsid w:val="00376759"/>
    <w:rsid w:val="00376AF4"/>
    <w:rsid w:val="00385A0C"/>
    <w:rsid w:val="00396F80"/>
    <w:rsid w:val="003973BB"/>
    <w:rsid w:val="003B1E72"/>
    <w:rsid w:val="003B201D"/>
    <w:rsid w:val="003B2732"/>
    <w:rsid w:val="003B2E09"/>
    <w:rsid w:val="003B3AD5"/>
    <w:rsid w:val="003C76AD"/>
    <w:rsid w:val="003C7E86"/>
    <w:rsid w:val="003D50A0"/>
    <w:rsid w:val="003D5872"/>
    <w:rsid w:val="003D5F82"/>
    <w:rsid w:val="003D60C3"/>
    <w:rsid w:val="003D6BCB"/>
    <w:rsid w:val="003E3D75"/>
    <w:rsid w:val="003E604B"/>
    <w:rsid w:val="003F092D"/>
    <w:rsid w:val="003F514C"/>
    <w:rsid w:val="003F5E21"/>
    <w:rsid w:val="00400EA7"/>
    <w:rsid w:val="00404602"/>
    <w:rsid w:val="00412B07"/>
    <w:rsid w:val="0041578E"/>
    <w:rsid w:val="0041610B"/>
    <w:rsid w:val="00417B49"/>
    <w:rsid w:val="004221A2"/>
    <w:rsid w:val="004300E8"/>
    <w:rsid w:val="004366E3"/>
    <w:rsid w:val="004403B5"/>
    <w:rsid w:val="004405AA"/>
    <w:rsid w:val="00443770"/>
    <w:rsid w:val="00445731"/>
    <w:rsid w:val="0044607F"/>
    <w:rsid w:val="0045643F"/>
    <w:rsid w:val="00460481"/>
    <w:rsid w:val="00460E0D"/>
    <w:rsid w:val="004614FE"/>
    <w:rsid w:val="00462DC5"/>
    <w:rsid w:val="00463833"/>
    <w:rsid w:val="00473950"/>
    <w:rsid w:val="00474180"/>
    <w:rsid w:val="00476534"/>
    <w:rsid w:val="00476FE1"/>
    <w:rsid w:val="00477B16"/>
    <w:rsid w:val="00484F66"/>
    <w:rsid w:val="004A1244"/>
    <w:rsid w:val="004A4D71"/>
    <w:rsid w:val="004A4F47"/>
    <w:rsid w:val="004A5A8E"/>
    <w:rsid w:val="004A763F"/>
    <w:rsid w:val="004C284C"/>
    <w:rsid w:val="004C5064"/>
    <w:rsid w:val="004C6877"/>
    <w:rsid w:val="004D12F7"/>
    <w:rsid w:val="004D2D04"/>
    <w:rsid w:val="004D6BCD"/>
    <w:rsid w:val="004D7426"/>
    <w:rsid w:val="004E0305"/>
    <w:rsid w:val="004F1C7E"/>
    <w:rsid w:val="004F43A5"/>
    <w:rsid w:val="004F7EEF"/>
    <w:rsid w:val="005049DC"/>
    <w:rsid w:val="005068BA"/>
    <w:rsid w:val="0050733B"/>
    <w:rsid w:val="00513B50"/>
    <w:rsid w:val="005230C0"/>
    <w:rsid w:val="005272A8"/>
    <w:rsid w:val="00536AFF"/>
    <w:rsid w:val="00537B72"/>
    <w:rsid w:val="00543D8A"/>
    <w:rsid w:val="00545C6B"/>
    <w:rsid w:val="00554941"/>
    <w:rsid w:val="00555B88"/>
    <w:rsid w:val="00560480"/>
    <w:rsid w:val="00561596"/>
    <w:rsid w:val="0056164F"/>
    <w:rsid w:val="00563DEE"/>
    <w:rsid w:val="0056449D"/>
    <w:rsid w:val="00564668"/>
    <w:rsid w:val="0057459C"/>
    <w:rsid w:val="00574B06"/>
    <w:rsid w:val="00576245"/>
    <w:rsid w:val="00581C5B"/>
    <w:rsid w:val="0058386E"/>
    <w:rsid w:val="00586B4F"/>
    <w:rsid w:val="005915F3"/>
    <w:rsid w:val="005973FB"/>
    <w:rsid w:val="005A6135"/>
    <w:rsid w:val="005A65EC"/>
    <w:rsid w:val="005B2132"/>
    <w:rsid w:val="005B2FD3"/>
    <w:rsid w:val="005B6118"/>
    <w:rsid w:val="005C4A17"/>
    <w:rsid w:val="005C7C41"/>
    <w:rsid w:val="005D2BB1"/>
    <w:rsid w:val="005D547A"/>
    <w:rsid w:val="005E6038"/>
    <w:rsid w:val="005F17D3"/>
    <w:rsid w:val="00600AAC"/>
    <w:rsid w:val="00601503"/>
    <w:rsid w:val="00602EB6"/>
    <w:rsid w:val="006120F1"/>
    <w:rsid w:val="00612AA0"/>
    <w:rsid w:val="00615D29"/>
    <w:rsid w:val="006168AE"/>
    <w:rsid w:val="00623796"/>
    <w:rsid w:val="00624A40"/>
    <w:rsid w:val="006259D6"/>
    <w:rsid w:val="00626C1E"/>
    <w:rsid w:val="00632914"/>
    <w:rsid w:val="006339D0"/>
    <w:rsid w:val="00634FF8"/>
    <w:rsid w:val="00635D68"/>
    <w:rsid w:val="00636AE6"/>
    <w:rsid w:val="0064049D"/>
    <w:rsid w:val="00644867"/>
    <w:rsid w:val="006469E9"/>
    <w:rsid w:val="006509DF"/>
    <w:rsid w:val="00651674"/>
    <w:rsid w:val="00652D2C"/>
    <w:rsid w:val="00654177"/>
    <w:rsid w:val="0065671B"/>
    <w:rsid w:val="006610B1"/>
    <w:rsid w:val="00663BE4"/>
    <w:rsid w:val="006647D7"/>
    <w:rsid w:val="006668A2"/>
    <w:rsid w:val="00671A6C"/>
    <w:rsid w:val="0067387A"/>
    <w:rsid w:val="00684AB3"/>
    <w:rsid w:val="0068658F"/>
    <w:rsid w:val="00686AA0"/>
    <w:rsid w:val="0069457D"/>
    <w:rsid w:val="00694D3D"/>
    <w:rsid w:val="006950FF"/>
    <w:rsid w:val="006A0D83"/>
    <w:rsid w:val="006A123D"/>
    <w:rsid w:val="006A7C57"/>
    <w:rsid w:val="006B1E78"/>
    <w:rsid w:val="006B5CB2"/>
    <w:rsid w:val="006D04FE"/>
    <w:rsid w:val="006D1CE2"/>
    <w:rsid w:val="006E7A66"/>
    <w:rsid w:val="006F1E61"/>
    <w:rsid w:val="006F39B9"/>
    <w:rsid w:val="006F5C52"/>
    <w:rsid w:val="006F7BCF"/>
    <w:rsid w:val="007030A7"/>
    <w:rsid w:val="007038A4"/>
    <w:rsid w:val="0071744A"/>
    <w:rsid w:val="007207F9"/>
    <w:rsid w:val="007209D8"/>
    <w:rsid w:val="00725578"/>
    <w:rsid w:val="00725626"/>
    <w:rsid w:val="007272B4"/>
    <w:rsid w:val="007326D6"/>
    <w:rsid w:val="007350CD"/>
    <w:rsid w:val="007354D1"/>
    <w:rsid w:val="00735B50"/>
    <w:rsid w:val="007360C5"/>
    <w:rsid w:val="00737B1A"/>
    <w:rsid w:val="007458AF"/>
    <w:rsid w:val="0074769A"/>
    <w:rsid w:val="00750536"/>
    <w:rsid w:val="0075320C"/>
    <w:rsid w:val="0075377F"/>
    <w:rsid w:val="00754570"/>
    <w:rsid w:val="007645DA"/>
    <w:rsid w:val="0076460A"/>
    <w:rsid w:val="00765A08"/>
    <w:rsid w:val="00765E7D"/>
    <w:rsid w:val="007670BE"/>
    <w:rsid w:val="007679D8"/>
    <w:rsid w:val="00773F0E"/>
    <w:rsid w:val="00774A52"/>
    <w:rsid w:val="00776B9F"/>
    <w:rsid w:val="00781824"/>
    <w:rsid w:val="0078471E"/>
    <w:rsid w:val="00791871"/>
    <w:rsid w:val="007929ED"/>
    <w:rsid w:val="00793797"/>
    <w:rsid w:val="007949F6"/>
    <w:rsid w:val="00794F42"/>
    <w:rsid w:val="007961E4"/>
    <w:rsid w:val="00796361"/>
    <w:rsid w:val="007A6022"/>
    <w:rsid w:val="007C2328"/>
    <w:rsid w:val="007C2DD5"/>
    <w:rsid w:val="007C4B74"/>
    <w:rsid w:val="007C6B67"/>
    <w:rsid w:val="007D487A"/>
    <w:rsid w:val="007D7C59"/>
    <w:rsid w:val="007E58B5"/>
    <w:rsid w:val="007F18B9"/>
    <w:rsid w:val="007F584E"/>
    <w:rsid w:val="008002F6"/>
    <w:rsid w:val="00800402"/>
    <w:rsid w:val="008005FE"/>
    <w:rsid w:val="00801F64"/>
    <w:rsid w:val="0080216F"/>
    <w:rsid w:val="008027D8"/>
    <w:rsid w:val="008031B8"/>
    <w:rsid w:val="00804E28"/>
    <w:rsid w:val="008077A4"/>
    <w:rsid w:val="00814FDC"/>
    <w:rsid w:val="00820A14"/>
    <w:rsid w:val="008215D8"/>
    <w:rsid w:val="00833324"/>
    <w:rsid w:val="00841418"/>
    <w:rsid w:val="00845F1D"/>
    <w:rsid w:val="008470C2"/>
    <w:rsid w:val="00852A94"/>
    <w:rsid w:val="00854CBC"/>
    <w:rsid w:val="00867602"/>
    <w:rsid w:val="00874013"/>
    <w:rsid w:val="00875540"/>
    <w:rsid w:val="00875C2A"/>
    <w:rsid w:val="00876DCB"/>
    <w:rsid w:val="00882E29"/>
    <w:rsid w:val="00887342"/>
    <w:rsid w:val="00896C4D"/>
    <w:rsid w:val="008A1AB8"/>
    <w:rsid w:val="008A49DB"/>
    <w:rsid w:val="008B5B63"/>
    <w:rsid w:val="008B60E5"/>
    <w:rsid w:val="008C6DD0"/>
    <w:rsid w:val="008D74F5"/>
    <w:rsid w:val="008D7D22"/>
    <w:rsid w:val="008D7D53"/>
    <w:rsid w:val="008E2B52"/>
    <w:rsid w:val="008E5693"/>
    <w:rsid w:val="008E671A"/>
    <w:rsid w:val="00902DDA"/>
    <w:rsid w:val="009127DD"/>
    <w:rsid w:val="00913172"/>
    <w:rsid w:val="00922274"/>
    <w:rsid w:val="0092385D"/>
    <w:rsid w:val="009269AE"/>
    <w:rsid w:val="0093401E"/>
    <w:rsid w:val="00941830"/>
    <w:rsid w:val="00941D36"/>
    <w:rsid w:val="009431F6"/>
    <w:rsid w:val="00961534"/>
    <w:rsid w:val="00963566"/>
    <w:rsid w:val="00967AAE"/>
    <w:rsid w:val="009759EA"/>
    <w:rsid w:val="009775A2"/>
    <w:rsid w:val="009834B1"/>
    <w:rsid w:val="00984093"/>
    <w:rsid w:val="009840C3"/>
    <w:rsid w:val="00985420"/>
    <w:rsid w:val="0098629F"/>
    <w:rsid w:val="00993044"/>
    <w:rsid w:val="00995A75"/>
    <w:rsid w:val="00996151"/>
    <w:rsid w:val="00997EB7"/>
    <w:rsid w:val="009B1694"/>
    <w:rsid w:val="009B6865"/>
    <w:rsid w:val="009C1A69"/>
    <w:rsid w:val="009C25B5"/>
    <w:rsid w:val="009C6EAE"/>
    <w:rsid w:val="009C7B4D"/>
    <w:rsid w:val="009D74D5"/>
    <w:rsid w:val="009E0893"/>
    <w:rsid w:val="009E38BA"/>
    <w:rsid w:val="009E4007"/>
    <w:rsid w:val="009F1C9A"/>
    <w:rsid w:val="009F2671"/>
    <w:rsid w:val="009F4E12"/>
    <w:rsid w:val="00A035D1"/>
    <w:rsid w:val="00A03D18"/>
    <w:rsid w:val="00A07FC8"/>
    <w:rsid w:val="00A15ACF"/>
    <w:rsid w:val="00A313E3"/>
    <w:rsid w:val="00A3621A"/>
    <w:rsid w:val="00A419B1"/>
    <w:rsid w:val="00A4219F"/>
    <w:rsid w:val="00A43278"/>
    <w:rsid w:val="00A56C7D"/>
    <w:rsid w:val="00A56F4C"/>
    <w:rsid w:val="00A61579"/>
    <w:rsid w:val="00A62002"/>
    <w:rsid w:val="00A6227C"/>
    <w:rsid w:val="00A64308"/>
    <w:rsid w:val="00A66A6B"/>
    <w:rsid w:val="00A72DC1"/>
    <w:rsid w:val="00A73521"/>
    <w:rsid w:val="00A81616"/>
    <w:rsid w:val="00A84CEB"/>
    <w:rsid w:val="00A86A74"/>
    <w:rsid w:val="00A951C2"/>
    <w:rsid w:val="00A974F0"/>
    <w:rsid w:val="00AA1FEF"/>
    <w:rsid w:val="00AA245F"/>
    <w:rsid w:val="00AB211E"/>
    <w:rsid w:val="00AB31DA"/>
    <w:rsid w:val="00AC0020"/>
    <w:rsid w:val="00AC2C72"/>
    <w:rsid w:val="00AD719C"/>
    <w:rsid w:val="00AD761C"/>
    <w:rsid w:val="00B01774"/>
    <w:rsid w:val="00B0387A"/>
    <w:rsid w:val="00B05580"/>
    <w:rsid w:val="00B05F00"/>
    <w:rsid w:val="00B0737A"/>
    <w:rsid w:val="00B07743"/>
    <w:rsid w:val="00B235E7"/>
    <w:rsid w:val="00B25E11"/>
    <w:rsid w:val="00B26DDA"/>
    <w:rsid w:val="00B33973"/>
    <w:rsid w:val="00B37FF7"/>
    <w:rsid w:val="00B450BC"/>
    <w:rsid w:val="00B53E42"/>
    <w:rsid w:val="00B54374"/>
    <w:rsid w:val="00B5448F"/>
    <w:rsid w:val="00B55280"/>
    <w:rsid w:val="00B56B67"/>
    <w:rsid w:val="00B57EDA"/>
    <w:rsid w:val="00B60EBB"/>
    <w:rsid w:val="00B63740"/>
    <w:rsid w:val="00B74C39"/>
    <w:rsid w:val="00B76071"/>
    <w:rsid w:val="00B77DC6"/>
    <w:rsid w:val="00B805C7"/>
    <w:rsid w:val="00B87278"/>
    <w:rsid w:val="00B95827"/>
    <w:rsid w:val="00B961A9"/>
    <w:rsid w:val="00BA07B8"/>
    <w:rsid w:val="00BA334E"/>
    <w:rsid w:val="00BA6692"/>
    <w:rsid w:val="00BB70DD"/>
    <w:rsid w:val="00BB7DF9"/>
    <w:rsid w:val="00BC5414"/>
    <w:rsid w:val="00BC6A60"/>
    <w:rsid w:val="00BC7910"/>
    <w:rsid w:val="00BD0964"/>
    <w:rsid w:val="00BE062B"/>
    <w:rsid w:val="00BE356B"/>
    <w:rsid w:val="00BE6750"/>
    <w:rsid w:val="00BE74B2"/>
    <w:rsid w:val="00BF49CC"/>
    <w:rsid w:val="00BF71CA"/>
    <w:rsid w:val="00C0227A"/>
    <w:rsid w:val="00C0340A"/>
    <w:rsid w:val="00C0446F"/>
    <w:rsid w:val="00C04BFF"/>
    <w:rsid w:val="00C05DF6"/>
    <w:rsid w:val="00C13A6B"/>
    <w:rsid w:val="00C13CBD"/>
    <w:rsid w:val="00C252B2"/>
    <w:rsid w:val="00C30DC6"/>
    <w:rsid w:val="00C31EDA"/>
    <w:rsid w:val="00C321CE"/>
    <w:rsid w:val="00C345B2"/>
    <w:rsid w:val="00C465F9"/>
    <w:rsid w:val="00C476C6"/>
    <w:rsid w:val="00C51605"/>
    <w:rsid w:val="00C56B77"/>
    <w:rsid w:val="00C64690"/>
    <w:rsid w:val="00C65B23"/>
    <w:rsid w:val="00C70CAD"/>
    <w:rsid w:val="00C7510C"/>
    <w:rsid w:val="00C75759"/>
    <w:rsid w:val="00C80EE3"/>
    <w:rsid w:val="00C838D4"/>
    <w:rsid w:val="00C90C1F"/>
    <w:rsid w:val="00C91B83"/>
    <w:rsid w:val="00C96B16"/>
    <w:rsid w:val="00CA1253"/>
    <w:rsid w:val="00CA2594"/>
    <w:rsid w:val="00CA316E"/>
    <w:rsid w:val="00CA773D"/>
    <w:rsid w:val="00CC3E01"/>
    <w:rsid w:val="00CC47F4"/>
    <w:rsid w:val="00CC6482"/>
    <w:rsid w:val="00CC69AE"/>
    <w:rsid w:val="00CC76E2"/>
    <w:rsid w:val="00CD7938"/>
    <w:rsid w:val="00CE5729"/>
    <w:rsid w:val="00CE7962"/>
    <w:rsid w:val="00CE7B72"/>
    <w:rsid w:val="00CF005F"/>
    <w:rsid w:val="00CF3CF0"/>
    <w:rsid w:val="00CF517A"/>
    <w:rsid w:val="00D012B1"/>
    <w:rsid w:val="00D038B4"/>
    <w:rsid w:val="00D05192"/>
    <w:rsid w:val="00D116B3"/>
    <w:rsid w:val="00D13BED"/>
    <w:rsid w:val="00D17725"/>
    <w:rsid w:val="00D17F01"/>
    <w:rsid w:val="00D201D9"/>
    <w:rsid w:val="00D20B4E"/>
    <w:rsid w:val="00D244F1"/>
    <w:rsid w:val="00D26F37"/>
    <w:rsid w:val="00D27E90"/>
    <w:rsid w:val="00D30F74"/>
    <w:rsid w:val="00D31632"/>
    <w:rsid w:val="00D32DDF"/>
    <w:rsid w:val="00D335BA"/>
    <w:rsid w:val="00D3498F"/>
    <w:rsid w:val="00D36E11"/>
    <w:rsid w:val="00D4641B"/>
    <w:rsid w:val="00D51118"/>
    <w:rsid w:val="00D55598"/>
    <w:rsid w:val="00D5756B"/>
    <w:rsid w:val="00D62F63"/>
    <w:rsid w:val="00D637C3"/>
    <w:rsid w:val="00D643A9"/>
    <w:rsid w:val="00D6782F"/>
    <w:rsid w:val="00D700F6"/>
    <w:rsid w:val="00D75CBE"/>
    <w:rsid w:val="00D81814"/>
    <w:rsid w:val="00D85B50"/>
    <w:rsid w:val="00D865B5"/>
    <w:rsid w:val="00D923B5"/>
    <w:rsid w:val="00D93019"/>
    <w:rsid w:val="00D951AB"/>
    <w:rsid w:val="00D96074"/>
    <w:rsid w:val="00DA3678"/>
    <w:rsid w:val="00DA3ACF"/>
    <w:rsid w:val="00DB6AC4"/>
    <w:rsid w:val="00DC19B9"/>
    <w:rsid w:val="00DC37F7"/>
    <w:rsid w:val="00DE0010"/>
    <w:rsid w:val="00DE5330"/>
    <w:rsid w:val="00DF4993"/>
    <w:rsid w:val="00DF7123"/>
    <w:rsid w:val="00E1096F"/>
    <w:rsid w:val="00E12459"/>
    <w:rsid w:val="00E14BA3"/>
    <w:rsid w:val="00E15902"/>
    <w:rsid w:val="00E21722"/>
    <w:rsid w:val="00E21974"/>
    <w:rsid w:val="00E23456"/>
    <w:rsid w:val="00E2534B"/>
    <w:rsid w:val="00E32813"/>
    <w:rsid w:val="00E34082"/>
    <w:rsid w:val="00E3514C"/>
    <w:rsid w:val="00E36B64"/>
    <w:rsid w:val="00E374D2"/>
    <w:rsid w:val="00E46C48"/>
    <w:rsid w:val="00E47A9C"/>
    <w:rsid w:val="00E50D91"/>
    <w:rsid w:val="00E51880"/>
    <w:rsid w:val="00E523E6"/>
    <w:rsid w:val="00E53B1A"/>
    <w:rsid w:val="00E53DDB"/>
    <w:rsid w:val="00E605BA"/>
    <w:rsid w:val="00E701FC"/>
    <w:rsid w:val="00E705BD"/>
    <w:rsid w:val="00E72787"/>
    <w:rsid w:val="00E72C72"/>
    <w:rsid w:val="00E748CE"/>
    <w:rsid w:val="00E74AA6"/>
    <w:rsid w:val="00E77C87"/>
    <w:rsid w:val="00E800AD"/>
    <w:rsid w:val="00E8239D"/>
    <w:rsid w:val="00E83CB3"/>
    <w:rsid w:val="00EB4A0D"/>
    <w:rsid w:val="00EB7AF6"/>
    <w:rsid w:val="00EC08B7"/>
    <w:rsid w:val="00EC0979"/>
    <w:rsid w:val="00EC18E7"/>
    <w:rsid w:val="00EC347E"/>
    <w:rsid w:val="00EC38D3"/>
    <w:rsid w:val="00ED1B35"/>
    <w:rsid w:val="00EE07A8"/>
    <w:rsid w:val="00EE380B"/>
    <w:rsid w:val="00EF0B3D"/>
    <w:rsid w:val="00EF1315"/>
    <w:rsid w:val="00EF4634"/>
    <w:rsid w:val="00F03A5E"/>
    <w:rsid w:val="00F0515C"/>
    <w:rsid w:val="00F073AE"/>
    <w:rsid w:val="00F10906"/>
    <w:rsid w:val="00F11E09"/>
    <w:rsid w:val="00F15FD9"/>
    <w:rsid w:val="00F20365"/>
    <w:rsid w:val="00F21B67"/>
    <w:rsid w:val="00F245D9"/>
    <w:rsid w:val="00F348AC"/>
    <w:rsid w:val="00F36002"/>
    <w:rsid w:val="00F40DEF"/>
    <w:rsid w:val="00F40EC6"/>
    <w:rsid w:val="00F54765"/>
    <w:rsid w:val="00F5482D"/>
    <w:rsid w:val="00F60E76"/>
    <w:rsid w:val="00F62812"/>
    <w:rsid w:val="00F633A5"/>
    <w:rsid w:val="00F6485B"/>
    <w:rsid w:val="00F65060"/>
    <w:rsid w:val="00F6720C"/>
    <w:rsid w:val="00F674CE"/>
    <w:rsid w:val="00F67933"/>
    <w:rsid w:val="00F72C70"/>
    <w:rsid w:val="00F7499B"/>
    <w:rsid w:val="00F84F11"/>
    <w:rsid w:val="00F91625"/>
    <w:rsid w:val="00F91954"/>
    <w:rsid w:val="00F94F13"/>
    <w:rsid w:val="00F97897"/>
    <w:rsid w:val="00FA213A"/>
    <w:rsid w:val="00FA51E5"/>
    <w:rsid w:val="00FA6344"/>
    <w:rsid w:val="00FA68E7"/>
    <w:rsid w:val="00FB24D1"/>
    <w:rsid w:val="00FB3E21"/>
    <w:rsid w:val="00FB4590"/>
    <w:rsid w:val="00FB7B65"/>
    <w:rsid w:val="00FC03BF"/>
    <w:rsid w:val="00FC16BE"/>
    <w:rsid w:val="00FC297A"/>
    <w:rsid w:val="00FC4F40"/>
    <w:rsid w:val="00FC4F5F"/>
    <w:rsid w:val="00FD28C5"/>
    <w:rsid w:val="00FD2C58"/>
    <w:rsid w:val="00FD71D4"/>
    <w:rsid w:val="00FD7772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84F66"/>
    <w:pPr>
      <w:keepNext/>
      <w:ind w:left="-1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F66"/>
    <w:pPr>
      <w:keepNext/>
      <w:tabs>
        <w:tab w:val="right" w:pos="9900"/>
      </w:tabs>
      <w:ind w:left="5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84F66"/>
    <w:pPr>
      <w:keepNext/>
      <w:ind w:left="5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F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Знак"/>
    <w:basedOn w:val="a"/>
    <w:rsid w:val="00484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84F66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84F66"/>
    <w:rPr>
      <w:i/>
      <w:iCs/>
    </w:rPr>
  </w:style>
  <w:style w:type="paragraph" w:styleId="a7">
    <w:name w:val="Body Text"/>
    <w:basedOn w:val="a"/>
    <w:link w:val="a8"/>
    <w:rsid w:val="00484F66"/>
    <w:pPr>
      <w:ind w:right="715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84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84F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8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8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rsid w:val="00484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84F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84F66"/>
    <w:rPr>
      <w:shd w:val="clear" w:color="auto" w:fill="FFFFFF"/>
    </w:rPr>
  </w:style>
  <w:style w:type="character" w:customStyle="1" w:styleId="29pt">
    <w:name w:val="Основной текст (2) + 9 pt"/>
    <w:rsid w:val="0048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F66"/>
    <w:pPr>
      <w:widowControl w:val="0"/>
      <w:shd w:val="clear" w:color="auto" w:fill="FFFFFF"/>
      <w:spacing w:after="12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4F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4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45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84F66"/>
    <w:pPr>
      <w:keepNext/>
      <w:ind w:left="-1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F66"/>
    <w:pPr>
      <w:keepNext/>
      <w:tabs>
        <w:tab w:val="right" w:pos="9900"/>
      </w:tabs>
      <w:ind w:left="5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84F66"/>
    <w:pPr>
      <w:keepNext/>
      <w:ind w:left="5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F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Знак"/>
    <w:basedOn w:val="a"/>
    <w:rsid w:val="00484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84F66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84F66"/>
    <w:rPr>
      <w:i/>
      <w:iCs/>
    </w:rPr>
  </w:style>
  <w:style w:type="paragraph" w:styleId="a7">
    <w:name w:val="Body Text"/>
    <w:basedOn w:val="a"/>
    <w:link w:val="a8"/>
    <w:rsid w:val="00484F66"/>
    <w:pPr>
      <w:ind w:right="715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84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84F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8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8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rsid w:val="00484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84F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84F66"/>
    <w:rPr>
      <w:shd w:val="clear" w:color="auto" w:fill="FFFFFF"/>
    </w:rPr>
  </w:style>
  <w:style w:type="character" w:customStyle="1" w:styleId="29pt">
    <w:name w:val="Основной текст (2) + 9 pt"/>
    <w:rsid w:val="0048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F66"/>
    <w:pPr>
      <w:widowControl w:val="0"/>
      <w:shd w:val="clear" w:color="auto" w:fill="FFFFFF"/>
      <w:spacing w:after="12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4F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4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45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8CE6-EA69-40D5-A8D4-AD34EE9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75</cp:revision>
  <cp:lastPrinted>2021-06-29T00:13:00Z</cp:lastPrinted>
  <dcterms:created xsi:type="dcterms:W3CDTF">2021-04-30T06:17:00Z</dcterms:created>
  <dcterms:modified xsi:type="dcterms:W3CDTF">2021-06-29T00:16:00Z</dcterms:modified>
</cp:coreProperties>
</file>